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4457" w14:textId="0A64105D" w:rsidR="00C570E6" w:rsidRPr="002C70C1" w:rsidRDefault="00C570E6" w:rsidP="00C570E6">
      <w:pPr>
        <w:pStyle w:val="Bezproreda"/>
      </w:pPr>
      <w:bookmarkStart w:id="0" w:name="_Hlk93922406"/>
      <w:bookmarkStart w:id="1" w:name="_Hlk93923417"/>
      <w:bookmarkStart w:id="2" w:name="_Hlk124767503"/>
      <w:r w:rsidRPr="002C70C1">
        <w:t xml:space="preserve">Ur.broj: </w:t>
      </w:r>
      <w:bookmarkStart w:id="3" w:name="_Hlk117147664"/>
      <w:bookmarkStart w:id="4" w:name="_Hlk101352755"/>
      <w:r w:rsidRPr="002C70C1">
        <w:t>1</w:t>
      </w:r>
      <w:r w:rsidR="00A90E9D" w:rsidRPr="002C70C1">
        <w:t>7</w:t>
      </w:r>
      <w:r w:rsidRPr="002C70C1">
        <w:t>-</w:t>
      </w:r>
      <w:r w:rsidR="00A90E9D" w:rsidRPr="002C70C1">
        <w:t>1-12</w:t>
      </w:r>
      <w:r w:rsidRPr="002C70C1">
        <w:t>/2</w:t>
      </w:r>
      <w:r w:rsidR="00190544">
        <w:t>6</w:t>
      </w:r>
      <w:r w:rsidRPr="002C70C1">
        <w:t>-</w:t>
      </w:r>
      <w:bookmarkEnd w:id="3"/>
      <w:r w:rsidR="001D4C3E" w:rsidRPr="002C70C1">
        <w:t>1</w:t>
      </w:r>
      <w:r w:rsidR="006D396C" w:rsidRPr="002C70C1">
        <w:t>P</w:t>
      </w:r>
    </w:p>
    <w:p w14:paraId="398AE628" w14:textId="36F88DF2" w:rsidR="00610B5C" w:rsidRPr="002C70C1" w:rsidRDefault="00610B5C" w:rsidP="00610B5C">
      <w:pPr>
        <w:pStyle w:val="Odlomakpopisa"/>
        <w:numPr>
          <w:ilvl w:val="0"/>
          <w:numId w:val="15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" w:name="_Hlk143501794"/>
      <w:bookmarkEnd w:id="0"/>
      <w:bookmarkEnd w:id="1"/>
      <w:bookmarkEnd w:id="4"/>
      <w:r w:rsidRPr="002C70C1">
        <w:rPr>
          <w:rFonts w:ascii="Times New Roman" w:hAnsi="Times New Roman" w:cs="Times New Roman"/>
          <w:b w:val="0"/>
          <w:sz w:val="22"/>
          <w:szCs w:val="22"/>
        </w:rPr>
        <w:t xml:space="preserve">Datum: </w:t>
      </w:r>
      <w:r w:rsidR="00F77017" w:rsidRPr="002C70C1">
        <w:rPr>
          <w:rFonts w:ascii="Times New Roman" w:hAnsi="Times New Roman" w:cs="Times New Roman"/>
          <w:b w:val="0"/>
          <w:sz w:val="22"/>
          <w:szCs w:val="22"/>
        </w:rPr>
        <w:t>2</w:t>
      </w:r>
      <w:r w:rsidR="002C70C1" w:rsidRPr="002C70C1">
        <w:rPr>
          <w:rFonts w:ascii="Times New Roman" w:hAnsi="Times New Roman" w:cs="Times New Roman"/>
          <w:b w:val="0"/>
          <w:sz w:val="22"/>
          <w:szCs w:val="22"/>
        </w:rPr>
        <w:t>2</w:t>
      </w:r>
      <w:r w:rsidR="001D4C3E" w:rsidRPr="002C70C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F77017" w:rsidRPr="002C70C1">
        <w:rPr>
          <w:rFonts w:ascii="Times New Roman" w:hAnsi="Times New Roman" w:cs="Times New Roman"/>
          <w:b w:val="0"/>
          <w:sz w:val="22"/>
          <w:szCs w:val="22"/>
        </w:rPr>
        <w:t>siječnj</w:t>
      </w:r>
      <w:r w:rsidR="00F3594D" w:rsidRPr="002C70C1">
        <w:rPr>
          <w:rFonts w:ascii="Times New Roman" w:hAnsi="Times New Roman" w:cs="Times New Roman"/>
          <w:b w:val="0"/>
          <w:sz w:val="22"/>
          <w:szCs w:val="22"/>
        </w:rPr>
        <w:t>a</w:t>
      </w:r>
      <w:r w:rsidR="000D44A4" w:rsidRPr="002C70C1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DF7E80" w:rsidRPr="002C70C1">
        <w:rPr>
          <w:rFonts w:ascii="Times New Roman" w:hAnsi="Times New Roman" w:cs="Times New Roman"/>
          <w:b w:val="0"/>
          <w:bCs/>
          <w:sz w:val="22"/>
          <w:szCs w:val="22"/>
        </w:rPr>
        <w:t>20</w:t>
      </w:r>
      <w:r w:rsidR="00CC7ACA" w:rsidRPr="002C70C1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="00F77017" w:rsidRPr="002C70C1">
        <w:rPr>
          <w:rFonts w:ascii="Times New Roman" w:hAnsi="Times New Roman" w:cs="Times New Roman"/>
          <w:b w:val="0"/>
          <w:bCs/>
          <w:sz w:val="22"/>
          <w:szCs w:val="22"/>
        </w:rPr>
        <w:t>6</w:t>
      </w:r>
      <w:r w:rsidRPr="002C70C1">
        <w:rPr>
          <w:rFonts w:ascii="Times New Roman" w:hAnsi="Times New Roman" w:cs="Times New Roman"/>
          <w:b w:val="0"/>
          <w:sz w:val="22"/>
          <w:szCs w:val="22"/>
        </w:rPr>
        <w:t>. godine</w:t>
      </w:r>
    </w:p>
    <w:bookmarkEnd w:id="2"/>
    <w:bookmarkEnd w:id="5"/>
    <w:p w14:paraId="41B1301B" w14:textId="77777777" w:rsidR="00AC468B" w:rsidRPr="00931B72" w:rsidRDefault="00AC468B" w:rsidP="00AC468B">
      <w:pPr>
        <w:pStyle w:val="Bezproreda"/>
      </w:pPr>
    </w:p>
    <w:p w14:paraId="458F5B91" w14:textId="77777777" w:rsidR="00AC468B" w:rsidRPr="00931B72" w:rsidRDefault="00AC468B" w:rsidP="00AC468B">
      <w:pPr>
        <w:pStyle w:val="Bezproreda"/>
        <w:ind w:firstLine="708"/>
      </w:pPr>
      <w:bookmarkStart w:id="6" w:name="_Hlk53145097"/>
      <w:bookmarkStart w:id="7" w:name="_Hlk56709707"/>
      <w:r w:rsidRPr="00931B72">
        <w:t xml:space="preserve">Na temelju članka 4. Poslovnika o radu Upravnog vijeća Opće županijske bolnice Pakrac i bolnice hrvatskih veterana, </w:t>
      </w:r>
    </w:p>
    <w:p w14:paraId="27B8A8C3" w14:textId="77777777" w:rsidR="00AC468B" w:rsidRPr="00931B72" w:rsidRDefault="00AC468B" w:rsidP="00AC468B">
      <w:pPr>
        <w:pStyle w:val="Bezproreda"/>
      </w:pPr>
    </w:p>
    <w:p w14:paraId="722F0792" w14:textId="77777777" w:rsidR="00AC468B" w:rsidRPr="00931B72" w:rsidRDefault="00AC468B" w:rsidP="00AC468B">
      <w:pPr>
        <w:pStyle w:val="Bezproreda"/>
        <w:jc w:val="center"/>
      </w:pPr>
      <w:r w:rsidRPr="00931B72">
        <w:t>S A Z I V A M</w:t>
      </w:r>
    </w:p>
    <w:p w14:paraId="114257DD" w14:textId="77777777" w:rsidR="00AC468B" w:rsidRPr="00931B72" w:rsidRDefault="00AC468B" w:rsidP="00AC468B">
      <w:pPr>
        <w:pStyle w:val="Bezproreda"/>
      </w:pPr>
    </w:p>
    <w:p w14:paraId="59CAAF6F" w14:textId="31B68A18" w:rsidR="006331B1" w:rsidRPr="00935CF4" w:rsidRDefault="00F3594D" w:rsidP="006331B1">
      <w:pPr>
        <w:pStyle w:val="Bezproreda"/>
        <w:rPr>
          <w:rFonts w:cs="Times New Roman"/>
          <w:kern w:val="2"/>
          <w:lang w:eastAsia="hr-HR"/>
        </w:rPr>
      </w:pPr>
      <w:bookmarkStart w:id="8" w:name="_Hlk169525552"/>
      <w:r>
        <w:rPr>
          <w:rFonts w:cs="Times New Roman"/>
          <w:kern w:val="2"/>
          <w:lang w:eastAsia="hr-HR"/>
        </w:rPr>
        <w:t>D</w:t>
      </w:r>
      <w:r w:rsidR="006E3972">
        <w:rPr>
          <w:rFonts w:cs="Times New Roman"/>
          <w:kern w:val="2"/>
          <w:lang w:eastAsia="hr-HR"/>
        </w:rPr>
        <w:t>vadeset</w:t>
      </w:r>
      <w:r w:rsidR="00FE6471">
        <w:rPr>
          <w:rFonts w:cs="Times New Roman"/>
          <w:kern w:val="2"/>
          <w:lang w:eastAsia="hr-HR"/>
        </w:rPr>
        <w:t xml:space="preserve"> </w:t>
      </w:r>
      <w:r w:rsidR="00F77017">
        <w:rPr>
          <w:rFonts w:cs="Times New Roman"/>
          <w:kern w:val="2"/>
          <w:lang w:eastAsia="hr-HR"/>
        </w:rPr>
        <w:t>šestu</w:t>
      </w:r>
      <w:r w:rsidR="009648BC">
        <w:rPr>
          <w:rFonts w:cs="Times New Roman"/>
          <w:kern w:val="2"/>
          <w:lang w:eastAsia="hr-HR"/>
        </w:rPr>
        <w:t xml:space="preserve"> </w:t>
      </w:r>
      <w:r w:rsidR="001B228D" w:rsidRPr="00935CF4">
        <w:t xml:space="preserve">sjednicu </w:t>
      </w:r>
      <w:r w:rsidR="00AC468B" w:rsidRPr="00935CF4">
        <w:t xml:space="preserve">Upravnog vijeća Opće županijske bolnice Pakrac i bolnice hrvatskih veterana koja će se </w:t>
      </w:r>
      <w:r w:rsidR="00AC468B" w:rsidRPr="0096758A">
        <w:t xml:space="preserve">održati </w:t>
      </w:r>
      <w:bookmarkStart w:id="9" w:name="_Hlk101352830"/>
      <w:r w:rsidR="006331B1" w:rsidRPr="0096758A">
        <w:t>u</w:t>
      </w:r>
      <w:r w:rsidR="001D4C3E" w:rsidRPr="0096758A">
        <w:t xml:space="preserve"> </w:t>
      </w:r>
      <w:r w:rsidR="00F77017">
        <w:t>utorak</w:t>
      </w:r>
      <w:r w:rsidR="00F27972" w:rsidRPr="0096758A">
        <w:t xml:space="preserve"> </w:t>
      </w:r>
      <w:r w:rsidR="00F77017">
        <w:t>27</w:t>
      </w:r>
      <w:r w:rsidR="00F27972" w:rsidRPr="0096758A">
        <w:t>.</w:t>
      </w:r>
      <w:r w:rsidR="006331B1" w:rsidRPr="0096758A">
        <w:t xml:space="preserve"> </w:t>
      </w:r>
      <w:bookmarkStart w:id="10" w:name="_Hlk167280706"/>
      <w:bookmarkEnd w:id="9"/>
      <w:r w:rsidR="00F77017">
        <w:rPr>
          <w:rFonts w:cs="Times New Roman"/>
        </w:rPr>
        <w:t>siječnj</w:t>
      </w:r>
      <w:r w:rsidR="0096758A" w:rsidRPr="0096758A">
        <w:rPr>
          <w:rFonts w:cs="Times New Roman"/>
        </w:rPr>
        <w:t>a</w:t>
      </w:r>
      <w:r w:rsidR="003F1938" w:rsidRPr="0096758A">
        <w:rPr>
          <w:rFonts w:cs="Times New Roman"/>
        </w:rPr>
        <w:t xml:space="preserve"> 202</w:t>
      </w:r>
      <w:r w:rsidR="00F77017">
        <w:rPr>
          <w:rFonts w:cs="Times New Roman"/>
        </w:rPr>
        <w:t>6</w:t>
      </w:r>
      <w:r w:rsidR="00956295" w:rsidRPr="0096758A">
        <w:rPr>
          <w:rFonts w:cs="Times New Roman"/>
        </w:rPr>
        <w:t>.</w:t>
      </w:r>
      <w:r w:rsidR="00935CF4" w:rsidRPr="0096758A">
        <w:rPr>
          <w:rFonts w:cs="Times New Roman"/>
        </w:rPr>
        <w:t xml:space="preserve"> godine</w:t>
      </w:r>
      <w:r w:rsidR="00956295" w:rsidRPr="0096758A">
        <w:rPr>
          <w:rFonts w:cs="Times New Roman"/>
        </w:rPr>
        <w:t xml:space="preserve"> u </w:t>
      </w:r>
      <w:r w:rsidR="004C6F73" w:rsidRPr="0096758A">
        <w:rPr>
          <w:rFonts w:cs="Times New Roman"/>
        </w:rPr>
        <w:t>8</w:t>
      </w:r>
      <w:r w:rsidR="00F151D3" w:rsidRPr="0096758A">
        <w:rPr>
          <w:rFonts w:cs="Times New Roman"/>
        </w:rPr>
        <w:t>,</w:t>
      </w:r>
      <w:r w:rsidR="004C6F73" w:rsidRPr="0096758A">
        <w:rPr>
          <w:rFonts w:cs="Times New Roman"/>
        </w:rPr>
        <w:t>0</w:t>
      </w:r>
      <w:r w:rsidR="00F151D3" w:rsidRPr="0096758A">
        <w:rPr>
          <w:rFonts w:cs="Times New Roman"/>
        </w:rPr>
        <w:t>0</w:t>
      </w:r>
      <w:r w:rsidR="00956295" w:rsidRPr="0096758A">
        <w:rPr>
          <w:rFonts w:cs="Times New Roman"/>
        </w:rPr>
        <w:t xml:space="preserve"> </w:t>
      </w:r>
      <w:r w:rsidR="000378A1" w:rsidRPr="0096758A">
        <w:t>u Sali za sastanke</w:t>
      </w:r>
      <w:r w:rsidR="000378A1" w:rsidRPr="00E003FC">
        <w:t xml:space="preserve"> na V. katu</w:t>
      </w:r>
      <w:bookmarkEnd w:id="10"/>
      <w:r w:rsidR="001B228D" w:rsidRPr="00E003FC">
        <w:t>.</w:t>
      </w:r>
    </w:p>
    <w:p w14:paraId="39317B73" w14:textId="4FB92C3C" w:rsidR="00AC468B" w:rsidRPr="00931B72" w:rsidRDefault="00AC468B" w:rsidP="00AC468B">
      <w:pPr>
        <w:pStyle w:val="Bezproreda"/>
      </w:pPr>
    </w:p>
    <w:bookmarkEnd w:id="8"/>
    <w:p w14:paraId="3A59AD2A" w14:textId="77777777" w:rsidR="00AC468B" w:rsidRPr="00B62C3B" w:rsidRDefault="00AC468B" w:rsidP="00AC468B">
      <w:pPr>
        <w:pStyle w:val="Bezproreda"/>
      </w:pPr>
    </w:p>
    <w:p w14:paraId="2241804E" w14:textId="05FE0F75" w:rsidR="00717DA6" w:rsidRPr="005250C9" w:rsidRDefault="00AC468B" w:rsidP="00803677">
      <w:pPr>
        <w:pStyle w:val="Bezproreda"/>
      </w:pPr>
      <w:bookmarkStart w:id="11" w:name="_Hlk112056384"/>
      <w:bookmarkStart w:id="12" w:name="_Hlk69816468"/>
      <w:bookmarkStart w:id="13" w:name="_Hlk146270258"/>
      <w:r w:rsidRPr="005250C9">
        <w:t>PRIJEDLOG DNEVNOG REDA:</w:t>
      </w:r>
    </w:p>
    <w:bookmarkEnd w:id="6"/>
    <w:bookmarkEnd w:id="7"/>
    <w:bookmarkEnd w:id="11"/>
    <w:bookmarkEnd w:id="12"/>
    <w:p w14:paraId="72C8DB68" w14:textId="2F7A3A8F" w:rsidR="009D661C" w:rsidRDefault="00803677" w:rsidP="00F77017">
      <w:pPr>
        <w:pStyle w:val="Bezproreda"/>
      </w:pPr>
      <w:r>
        <w:t xml:space="preserve">1.        </w:t>
      </w:r>
      <w:r w:rsidR="00DF7E80">
        <w:t xml:space="preserve"> </w:t>
      </w:r>
      <w:bookmarkEnd w:id="13"/>
      <w:r w:rsidR="009648BC">
        <w:t xml:space="preserve"> </w:t>
      </w:r>
      <w:r w:rsidR="00D7627A">
        <w:t>Usvajanje zapisnika s</w:t>
      </w:r>
      <w:r w:rsidR="00935CF4">
        <w:t>a</w:t>
      </w:r>
      <w:r w:rsidR="003F2A46">
        <w:t xml:space="preserve"> 2</w:t>
      </w:r>
      <w:r w:rsidR="00F77017">
        <w:t>5</w:t>
      </w:r>
      <w:r w:rsidR="003F2A46">
        <w:t xml:space="preserve">. sjednice </w:t>
      </w:r>
      <w:r w:rsidR="003F2A46" w:rsidRPr="00C2650F">
        <w:t xml:space="preserve">održane </w:t>
      </w:r>
      <w:r w:rsidR="00C2650F" w:rsidRPr="00C2650F">
        <w:t>1</w:t>
      </w:r>
      <w:r w:rsidR="00F77017">
        <w:t>8</w:t>
      </w:r>
      <w:r w:rsidR="003F2A46" w:rsidRPr="00C2650F">
        <w:t xml:space="preserve">. </w:t>
      </w:r>
      <w:r w:rsidR="00F77017">
        <w:t>prosinc</w:t>
      </w:r>
      <w:r w:rsidR="003F2A46" w:rsidRPr="00C2650F">
        <w:t xml:space="preserve">a 2025. godine </w:t>
      </w:r>
      <w:bookmarkStart w:id="14" w:name="_Hlk159502222"/>
    </w:p>
    <w:p w14:paraId="527C9ECF" w14:textId="116907B3" w:rsidR="003F2A46" w:rsidRDefault="00CC7ACA" w:rsidP="00F151D3">
      <w:pPr>
        <w:pStyle w:val="Bezproreda"/>
      </w:pPr>
      <w:r w:rsidRPr="00CF0959">
        <w:t>2</w:t>
      </w:r>
      <w:r w:rsidR="00F151D3" w:rsidRPr="00CF0959">
        <w:t>.</w:t>
      </w:r>
      <w:r w:rsidR="00F151D3" w:rsidRPr="00CF0959">
        <w:tab/>
      </w:r>
      <w:r w:rsidR="00D7627A" w:rsidRPr="00CF0959">
        <w:t>Izvješće o poslovanju za mjesec</w:t>
      </w:r>
      <w:r w:rsidR="000378A1" w:rsidRPr="00CF0959">
        <w:t xml:space="preserve"> </w:t>
      </w:r>
      <w:r w:rsidR="00F77017">
        <w:t>prosinac</w:t>
      </w:r>
      <w:r w:rsidR="000378A1" w:rsidRPr="00CF0959">
        <w:t xml:space="preserve"> </w:t>
      </w:r>
      <w:r w:rsidR="00D7627A" w:rsidRPr="00CF0959">
        <w:t>202</w:t>
      </w:r>
      <w:bookmarkEnd w:id="14"/>
      <w:r w:rsidR="000C1FB5">
        <w:t>5</w:t>
      </w:r>
      <w:r w:rsidR="00D7627A" w:rsidRPr="00CF0959">
        <w:t xml:space="preserve">. god. </w:t>
      </w:r>
    </w:p>
    <w:p w14:paraId="4255CC8A" w14:textId="584B0E9E" w:rsidR="00446A47" w:rsidRDefault="003F2A46" w:rsidP="00F151D3">
      <w:pPr>
        <w:pStyle w:val="Bezproreda"/>
      </w:pPr>
      <w:r w:rsidRPr="005250C3">
        <w:t>3</w:t>
      </w:r>
      <w:r w:rsidR="004A3BB4" w:rsidRPr="005250C3">
        <w:t xml:space="preserve">. </w:t>
      </w:r>
      <w:r w:rsidR="004A3BB4" w:rsidRPr="005250C3">
        <w:tab/>
      </w:r>
      <w:r w:rsidR="003F1938" w:rsidRPr="005250C3">
        <w:t>Zapošljavanje</w:t>
      </w:r>
    </w:p>
    <w:p w14:paraId="5C2891DA" w14:textId="04EA534C" w:rsidR="007B683D" w:rsidRPr="007B683D" w:rsidRDefault="007B683D" w:rsidP="00F151D3">
      <w:pPr>
        <w:pStyle w:val="Bezproreda"/>
        <w:rPr>
          <w:color w:val="000000" w:themeColor="text1"/>
        </w:rPr>
      </w:pPr>
      <w:r>
        <w:rPr>
          <w:color w:val="000000" w:themeColor="text1"/>
        </w:rPr>
        <w:t>4.          Poslovna suradnja</w:t>
      </w:r>
    </w:p>
    <w:p w14:paraId="05CE0903" w14:textId="07EE9CB6" w:rsidR="004A3BB4" w:rsidRDefault="00E51D66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5</w:t>
      </w:r>
      <w:r w:rsidR="005B23F8">
        <w:rPr>
          <w:color w:val="000000" w:themeColor="text1"/>
        </w:rPr>
        <w:t xml:space="preserve">.          </w:t>
      </w:r>
      <w:r w:rsidR="00B76746">
        <w:rPr>
          <w:color w:val="000000" w:themeColor="text1"/>
        </w:rPr>
        <w:t>I</w:t>
      </w:r>
      <w:r w:rsidR="004A3BB4">
        <w:rPr>
          <w:color w:val="000000" w:themeColor="text1"/>
        </w:rPr>
        <w:t xml:space="preserve">. </w:t>
      </w:r>
      <w:r w:rsidR="004A3BB4" w:rsidRPr="004A3BB4">
        <w:rPr>
          <w:color w:val="000000" w:themeColor="text1"/>
        </w:rPr>
        <w:t>Izmjena i dopuna Plana nabave za 202</w:t>
      </w:r>
      <w:r w:rsidR="00F77017">
        <w:rPr>
          <w:color w:val="000000" w:themeColor="text1"/>
        </w:rPr>
        <w:t>6</w:t>
      </w:r>
      <w:r w:rsidR="004A3BB4" w:rsidRPr="004A3BB4">
        <w:rPr>
          <w:color w:val="000000" w:themeColor="text1"/>
        </w:rPr>
        <w:t>. godinu</w:t>
      </w:r>
    </w:p>
    <w:p w14:paraId="4CF8AAAA" w14:textId="0FCDA239" w:rsidR="00B76746" w:rsidRDefault="00B76746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 xml:space="preserve">6.          </w:t>
      </w:r>
      <w:r w:rsidR="00F77017">
        <w:rPr>
          <w:color w:val="000000" w:themeColor="text1"/>
        </w:rPr>
        <w:t>Izvješće o pripravnosti</w:t>
      </w:r>
    </w:p>
    <w:p w14:paraId="1CB9B457" w14:textId="77777777" w:rsidR="00F77017" w:rsidRDefault="00B76746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 xml:space="preserve">7.          </w:t>
      </w:r>
      <w:r w:rsidR="00F77017">
        <w:rPr>
          <w:color w:val="000000" w:themeColor="text1"/>
        </w:rPr>
        <w:t xml:space="preserve">Obavijest HZZO-a o produženju ugovornog razdoblja i utvrđivanju novčanih sredstava za 2026. </w:t>
      </w:r>
    </w:p>
    <w:p w14:paraId="03A9E998" w14:textId="1B48352A" w:rsidR="00E22696" w:rsidRDefault="00F77017" w:rsidP="00F77017">
      <w:pPr>
        <w:pStyle w:val="Bezproreda"/>
        <w:ind w:firstLine="708"/>
        <w:rPr>
          <w:color w:val="000000" w:themeColor="text1"/>
        </w:rPr>
      </w:pPr>
      <w:r>
        <w:rPr>
          <w:color w:val="000000" w:themeColor="text1"/>
        </w:rPr>
        <w:t>godinu</w:t>
      </w:r>
    </w:p>
    <w:p w14:paraId="5C6FCC9A" w14:textId="5750BAE3" w:rsidR="00F77017" w:rsidRDefault="00F77017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8</w:t>
      </w:r>
      <w:r w:rsidR="00716FC2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 w:rsidR="00716FC2">
        <w:rPr>
          <w:color w:val="000000" w:themeColor="text1"/>
        </w:rPr>
        <w:t xml:space="preserve">        </w:t>
      </w:r>
      <w:r>
        <w:rPr>
          <w:color w:val="000000" w:themeColor="text1"/>
        </w:rPr>
        <w:t>Priziv savjesti</w:t>
      </w:r>
    </w:p>
    <w:p w14:paraId="73A8AABB" w14:textId="1F560EDC" w:rsidR="005250C3" w:rsidRDefault="005250C3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9.          Program preventivnih sistematskih pregleda hr. Branitelja za 2026. godinu</w:t>
      </w:r>
    </w:p>
    <w:p w14:paraId="57D0EE28" w14:textId="07BCE216" w:rsidR="005250C3" w:rsidRDefault="005250C3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10.        Prijedlog ugovora za dugotrajno liječenje s pojačanom skrbi za branitelje – Ministarstvo branitelja</w:t>
      </w:r>
    </w:p>
    <w:p w14:paraId="7B4E87E4" w14:textId="337AF96E" w:rsidR="00A062EA" w:rsidRDefault="00A062EA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11.        Stručna praksa</w:t>
      </w:r>
    </w:p>
    <w:p w14:paraId="442F7A16" w14:textId="5786BAF5" w:rsidR="00F151D3" w:rsidRDefault="005250C3" w:rsidP="00F151D3">
      <w:pPr>
        <w:pStyle w:val="Bezproreda"/>
      </w:pPr>
      <w:r>
        <w:t>1</w:t>
      </w:r>
      <w:r w:rsidR="00A062EA">
        <w:t>2</w:t>
      </w:r>
      <w:r w:rsidR="00F3594D">
        <w:t>.</w:t>
      </w:r>
      <w:r w:rsidR="002B5820">
        <w:t xml:space="preserve"> </w:t>
      </w:r>
      <w:r w:rsidR="002B5820">
        <w:tab/>
      </w:r>
      <w:r w:rsidR="00866174">
        <w:t>HZZO – Konačni obračun izvršenja za 2025.</w:t>
      </w:r>
    </w:p>
    <w:p w14:paraId="07C55285" w14:textId="13C7DA44" w:rsidR="00D6143D" w:rsidRDefault="00D6143D" w:rsidP="00F151D3">
      <w:pPr>
        <w:pStyle w:val="Bezproreda"/>
      </w:pPr>
      <w:r>
        <w:t>13.        Analiza poslovanja prema mjerama MZ (prekovremeni)</w:t>
      </w:r>
    </w:p>
    <w:p w14:paraId="5101239A" w14:textId="14B39662" w:rsidR="00866174" w:rsidRDefault="00866174" w:rsidP="00F151D3">
      <w:pPr>
        <w:pStyle w:val="Bezproreda"/>
      </w:pPr>
      <w:r>
        <w:t>1</w:t>
      </w:r>
      <w:r w:rsidR="00D6143D">
        <w:t>4</w:t>
      </w:r>
      <w:r>
        <w:t>.        Različito</w:t>
      </w:r>
    </w:p>
    <w:p w14:paraId="4B393921" w14:textId="6A0EDAF5" w:rsidR="00A93697" w:rsidRDefault="000009CD" w:rsidP="000009CD">
      <w:pPr>
        <w:pStyle w:val="Bezproreda"/>
      </w:pPr>
      <w:r>
        <w:t xml:space="preserve">                                                                                    </w:t>
      </w:r>
    </w:p>
    <w:p w14:paraId="2E2358F0" w14:textId="49DE3218" w:rsidR="000009CD" w:rsidRPr="005250C9" w:rsidRDefault="00D7627A" w:rsidP="000009CD">
      <w:pPr>
        <w:pStyle w:val="Bezproreda"/>
      </w:pPr>
      <w:r>
        <w:tab/>
      </w:r>
    </w:p>
    <w:p w14:paraId="789FE792" w14:textId="26FA4C78" w:rsidR="00AC468B" w:rsidRPr="005250C9" w:rsidRDefault="00AC468B" w:rsidP="000009CD">
      <w:pPr>
        <w:pStyle w:val="Bezproreda"/>
        <w:ind w:left="4248" w:firstLine="708"/>
      </w:pPr>
      <w:r w:rsidRPr="005250C9">
        <w:t>PREDSJEDNIK UPRAVNOG VIJEĆA</w:t>
      </w:r>
    </w:p>
    <w:p w14:paraId="2983B637" w14:textId="71975583" w:rsidR="00AC468B" w:rsidRPr="005250C9" w:rsidRDefault="00AC468B" w:rsidP="00AC468B">
      <w:pPr>
        <w:pStyle w:val="Bezproreda"/>
      </w:pPr>
      <w:r w:rsidRPr="005250C9">
        <w:t xml:space="preserve">        </w:t>
      </w:r>
      <w:r w:rsidR="00412429" w:rsidRPr="005250C9">
        <w:t xml:space="preserve">                                                                                </w:t>
      </w:r>
      <w:r w:rsidRPr="005250C9">
        <w:t xml:space="preserve">  </w:t>
      </w:r>
      <w:r w:rsidR="00387342">
        <w:t>Marijan Širac, dipl.oec</w:t>
      </w:r>
      <w:r w:rsidRPr="005250C9">
        <w:t>.</w:t>
      </w:r>
    </w:p>
    <w:p w14:paraId="3CF21E4B" w14:textId="77777777" w:rsidR="00412429" w:rsidRPr="005250C9" w:rsidRDefault="00412429" w:rsidP="00AC468B">
      <w:pPr>
        <w:pStyle w:val="Bezproreda"/>
      </w:pPr>
    </w:p>
    <w:p w14:paraId="70C4A7B9" w14:textId="77777777" w:rsidR="0071109E" w:rsidRDefault="0071109E" w:rsidP="00AC468B">
      <w:pPr>
        <w:pStyle w:val="Bezproreda"/>
      </w:pPr>
    </w:p>
    <w:p w14:paraId="6E796450" w14:textId="77777777" w:rsidR="0071109E" w:rsidRDefault="0071109E" w:rsidP="00AC468B">
      <w:pPr>
        <w:pStyle w:val="Bezproreda"/>
      </w:pPr>
    </w:p>
    <w:p w14:paraId="2F80F392" w14:textId="40FE1506" w:rsidR="00AC468B" w:rsidRPr="005250C9" w:rsidRDefault="00AC468B" w:rsidP="00AC468B">
      <w:pPr>
        <w:pStyle w:val="Bezproreda"/>
      </w:pPr>
      <w:r w:rsidRPr="005250C9">
        <w:t>Dostavljeno:</w:t>
      </w:r>
    </w:p>
    <w:p w14:paraId="4B2EAA5E" w14:textId="38F444A2" w:rsidR="004F610E" w:rsidRPr="004F610E" w:rsidRDefault="004F610E" w:rsidP="00AC468B">
      <w:pPr>
        <w:pStyle w:val="Bezproreda"/>
      </w:pPr>
      <w:r w:rsidRPr="005250C9">
        <w:t>-</w:t>
      </w:r>
      <w:r>
        <w:t xml:space="preserve"> </w:t>
      </w:r>
      <w:r w:rsidRPr="005250C9">
        <w:t xml:space="preserve">Marijan Širac, dipl.oec. </w:t>
      </w:r>
      <w:bookmarkStart w:id="15" w:name="_Hlk32831484"/>
      <w:r w:rsidRPr="005250C9">
        <w:t xml:space="preserve">– predstavnik osnivača, </w:t>
      </w:r>
      <w:r w:rsidR="00F151D3">
        <w:t>predsjednik</w:t>
      </w:r>
      <w:r w:rsidRPr="005250C9">
        <w:t xml:space="preserve"> Upravnog vijeća</w:t>
      </w:r>
      <w:bookmarkEnd w:id="15"/>
      <w:r w:rsidRPr="005250C9">
        <w:t>,</w:t>
      </w:r>
    </w:p>
    <w:p w14:paraId="6CDE719E" w14:textId="121F51F7" w:rsidR="004F610E" w:rsidRPr="005250C9" w:rsidRDefault="004F610E" w:rsidP="00AC468B">
      <w:pPr>
        <w:pStyle w:val="Bezproreda"/>
      </w:pPr>
      <w:r>
        <w:rPr>
          <w:rFonts w:cs="Times New Roman"/>
        </w:rPr>
        <w:t>- Ivana Šušnjić, struč. spec. oec. – predstavnik Požeško-slavonske županije, član Upravnog vijeća</w:t>
      </w:r>
    </w:p>
    <w:p w14:paraId="696FF908" w14:textId="520472E7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Prim. Viktor Vidović, dr.med. - predstavnik osnivača, </w:t>
      </w:r>
      <w:r w:rsidR="008C6D99">
        <w:t xml:space="preserve">član </w:t>
      </w:r>
      <w:r w:rsidR="00AC468B" w:rsidRPr="005250C9">
        <w:t>Upravnog vijeća,</w:t>
      </w:r>
    </w:p>
    <w:p w14:paraId="07B19349" w14:textId="7A77BBE0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Nenad Peić, dr.med. - predstavnik osnivača, član Upravnog vijeća, </w:t>
      </w:r>
    </w:p>
    <w:p w14:paraId="47370EC9" w14:textId="154D629E" w:rsidR="00147688" w:rsidRPr="005250C9" w:rsidRDefault="00432562" w:rsidP="00AC468B">
      <w:pPr>
        <w:pStyle w:val="Bezproreda"/>
      </w:pPr>
      <w:r w:rsidRPr="005250C9">
        <w:t>-</w:t>
      </w:r>
      <w:r w:rsidR="003F083F">
        <w:t xml:space="preserve"> </w:t>
      </w:r>
      <w:r w:rsidR="00B13B55">
        <w:t>Sanela Hodak dr</w:t>
      </w:r>
      <w:r w:rsidR="004D49E2" w:rsidRPr="005250C9">
        <w:t>.</w:t>
      </w:r>
      <w:r w:rsidR="00B13B55">
        <w:t>med.</w:t>
      </w:r>
      <w:r w:rsidR="004D49E2" w:rsidRPr="005250C9">
        <w:t xml:space="preserve"> </w:t>
      </w:r>
      <w:r w:rsidRPr="005250C9">
        <w:t xml:space="preserve">– predstavnik osnivača, član Upravnog vijeća, </w:t>
      </w:r>
    </w:p>
    <w:p w14:paraId="7A45950C" w14:textId="10016056" w:rsidR="00AC468B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Vesna Cišper </w:t>
      </w:r>
      <w:r w:rsidR="004D49E2">
        <w:t>dr.med.</w:t>
      </w:r>
      <w:r w:rsidR="00AC468B" w:rsidRPr="005250C9">
        <w:t>– predstavnik Stručnog vijeća, član Upravnog vijeća</w:t>
      </w:r>
    </w:p>
    <w:p w14:paraId="7A7E9B03" w14:textId="6C73D8C2" w:rsidR="008A5E8F" w:rsidRDefault="008A5E8F" w:rsidP="00AC468B">
      <w:pPr>
        <w:pStyle w:val="Bezproreda"/>
      </w:pPr>
      <w:r>
        <w:t xml:space="preserve">- </w:t>
      </w:r>
      <w:r w:rsidRPr="00C10CBB">
        <w:rPr>
          <w:rFonts w:eastAsia="Times New Roman" w:cs="Times New Roman"/>
          <w:bCs/>
          <w:lang w:eastAsia="hr-HR"/>
        </w:rPr>
        <w:t>Edo Bahnik -</w:t>
      </w:r>
      <w:bookmarkStart w:id="16" w:name="_Hlk116900883"/>
      <w:r w:rsidRPr="00C10CBB">
        <w:rPr>
          <w:rFonts w:cs="Times New Roman"/>
        </w:rPr>
        <w:t xml:space="preserve">  </w:t>
      </w:r>
      <w:bookmarkEnd w:id="16"/>
      <w:r w:rsidRPr="00C10CBB">
        <w:rPr>
          <w:rFonts w:cs="Times New Roman"/>
        </w:rPr>
        <w:t>predstavnik radnika, član Upravnog vijeća</w:t>
      </w:r>
    </w:p>
    <w:p w14:paraId="5A73E000" w14:textId="77777777" w:rsidR="00AC468B" w:rsidRPr="005250C9" w:rsidRDefault="00AC468B" w:rsidP="00AC468B">
      <w:pPr>
        <w:pStyle w:val="Bezproreda"/>
      </w:pPr>
      <w:r w:rsidRPr="005250C9">
        <w:t>- Marina Major, dipl.iur. ravnatelj</w:t>
      </w:r>
      <w:r w:rsidR="004E5527" w:rsidRPr="005250C9">
        <w:t>,</w:t>
      </w:r>
    </w:p>
    <w:p w14:paraId="2A65368B" w14:textId="32500776" w:rsidR="004E5527" w:rsidRPr="005250C9" w:rsidRDefault="004E5527" w:rsidP="00AC468B">
      <w:pPr>
        <w:pStyle w:val="Bezproreda"/>
      </w:pPr>
      <w:r w:rsidRPr="005250C9">
        <w:t>- Kristina Milek, dr.med., zamjenik</w:t>
      </w:r>
      <w:r w:rsidR="009C7264" w:rsidRPr="005250C9">
        <w:t xml:space="preserve"> ravnatelja</w:t>
      </w:r>
    </w:p>
    <w:p w14:paraId="07EA4479" w14:textId="2F6A1E82" w:rsidR="00AC468B" w:rsidRDefault="00AC468B" w:rsidP="00AC468B">
      <w:pPr>
        <w:pStyle w:val="Bezproreda"/>
      </w:pPr>
      <w:r w:rsidRPr="005250C9">
        <w:t>- Ivana Žili, mag.oec.</w:t>
      </w:r>
    </w:p>
    <w:p w14:paraId="21F903FE" w14:textId="77777777" w:rsidR="005042B7" w:rsidRPr="005250C9" w:rsidRDefault="005042B7" w:rsidP="00AC468B">
      <w:pPr>
        <w:pStyle w:val="Bezproreda"/>
      </w:pPr>
    </w:p>
    <w:sectPr w:rsidR="005042B7" w:rsidRPr="005250C9" w:rsidSect="004745F9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0C2E" w14:textId="77777777" w:rsidR="00B52780" w:rsidRDefault="00B52780" w:rsidP="00A0774A">
      <w:pPr>
        <w:spacing w:after="0" w:line="240" w:lineRule="auto"/>
      </w:pPr>
      <w:r>
        <w:separator/>
      </w:r>
    </w:p>
  </w:endnote>
  <w:endnote w:type="continuationSeparator" w:id="0">
    <w:p w14:paraId="37A69BAC" w14:textId="77777777" w:rsidR="00B52780" w:rsidRDefault="00B52780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097A" w14:textId="77777777" w:rsidR="00B52780" w:rsidRDefault="00B52780" w:rsidP="00A0774A">
      <w:pPr>
        <w:spacing w:after="0" w:line="240" w:lineRule="auto"/>
      </w:pPr>
      <w:r>
        <w:separator/>
      </w:r>
    </w:p>
  </w:footnote>
  <w:footnote w:type="continuationSeparator" w:id="0">
    <w:p w14:paraId="1F75F18C" w14:textId="77777777" w:rsidR="00B52780" w:rsidRDefault="00B52780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31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2E9FFAF" wp14:editId="060293A6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4B31CE5A" w14:textId="1A57DBE4" w:rsidR="00A0774A" w:rsidRPr="0043019A" w:rsidRDefault="00040BAC" w:rsidP="00040BAC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 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50C6335A" w14:textId="6EDB98DF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>___________________________________________________________________________________________________________</w:t>
    </w:r>
    <w:r w:rsidR="00F12C00">
      <w:rPr>
        <w:sz w:val="16"/>
      </w:rPr>
      <w:t>__</w:t>
    </w:r>
  </w:p>
  <w:p w14:paraId="5EACE9AC" w14:textId="77777777" w:rsidR="00A0774A" w:rsidRPr="00EC784F" w:rsidRDefault="00FC417D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Cs w:val="22"/>
        <w:lang w:val="pl-PL"/>
      </w:rPr>
      <w:t xml:space="preserve">        </w:t>
    </w:r>
    <w:r w:rsidR="00A0774A"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="00A0774A" w:rsidRPr="00EC784F">
      <w:rPr>
        <w:bCs/>
        <w:i w:val="0"/>
        <w:color w:val="000000" w:themeColor="text1"/>
        <w:szCs w:val="22"/>
      </w:rPr>
      <w:t xml:space="preserve"> OIB : </w:t>
    </w:r>
    <w:r w:rsidR="00A0774A" w:rsidRPr="00EC784F">
      <w:rPr>
        <w:i w:val="0"/>
        <w:color w:val="auto"/>
        <w:szCs w:val="22"/>
      </w:rPr>
      <w:t>18103492590</w:t>
    </w:r>
    <w:r w:rsidR="00A0774A">
      <w:rPr>
        <w:i w:val="0"/>
        <w:color w:val="auto"/>
        <w:szCs w:val="22"/>
      </w:rPr>
      <w:t>,</w:t>
    </w:r>
  </w:p>
  <w:p w14:paraId="2A8D4D7E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09E2A4BB" w14:textId="77777777" w:rsidR="00A0774A" w:rsidRPr="00A0774A" w:rsidRDefault="00F65DEE" w:rsidP="00A0774A">
    <w:pPr>
      <w:jc w:val="center"/>
      <w:rPr>
        <w:sz w:val="16"/>
      </w:rPr>
    </w:pPr>
    <w:r>
      <w:rPr>
        <w:sz w:val="16"/>
      </w:rPr>
      <w:t xml:space="preserve">              </w:t>
    </w:r>
    <w:r w:rsidR="00A0774A"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D4E"/>
    <w:multiLevelType w:val="hybridMultilevel"/>
    <w:tmpl w:val="F77839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7D93"/>
    <w:multiLevelType w:val="hybridMultilevel"/>
    <w:tmpl w:val="22E62D34"/>
    <w:lvl w:ilvl="0" w:tplc="DE865F1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55"/>
    <w:multiLevelType w:val="hybridMultilevel"/>
    <w:tmpl w:val="AA66ACA8"/>
    <w:lvl w:ilvl="0" w:tplc="AEE638AC">
      <w:start w:val="8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7E7FA4"/>
    <w:multiLevelType w:val="hybridMultilevel"/>
    <w:tmpl w:val="FCDACC7A"/>
    <w:lvl w:ilvl="0" w:tplc="050281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2B031D"/>
    <w:multiLevelType w:val="hybridMultilevel"/>
    <w:tmpl w:val="C520DE14"/>
    <w:lvl w:ilvl="0" w:tplc="39386E44">
      <w:start w:val="1"/>
      <w:numFmt w:val="decimal"/>
      <w:lvlText w:val="%1."/>
      <w:lvlJc w:val="left"/>
      <w:pPr>
        <w:ind w:left="2910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C811D78"/>
    <w:multiLevelType w:val="hybridMultilevel"/>
    <w:tmpl w:val="8D20A212"/>
    <w:lvl w:ilvl="0" w:tplc="6FAEE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5F19EB"/>
    <w:multiLevelType w:val="hybridMultilevel"/>
    <w:tmpl w:val="69BE3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0C63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D73"/>
    <w:multiLevelType w:val="hybridMultilevel"/>
    <w:tmpl w:val="DC008686"/>
    <w:lvl w:ilvl="0" w:tplc="3380FC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9BD"/>
    <w:multiLevelType w:val="hybridMultilevel"/>
    <w:tmpl w:val="9A74D9E4"/>
    <w:lvl w:ilvl="0" w:tplc="DB781720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B225BC"/>
    <w:multiLevelType w:val="hybridMultilevel"/>
    <w:tmpl w:val="8F1A67F2"/>
    <w:lvl w:ilvl="0" w:tplc="CD7EF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FC9"/>
    <w:multiLevelType w:val="hybridMultilevel"/>
    <w:tmpl w:val="05EC9368"/>
    <w:lvl w:ilvl="0" w:tplc="1E48F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83E7F63"/>
    <w:multiLevelType w:val="hybridMultilevel"/>
    <w:tmpl w:val="30221066"/>
    <w:lvl w:ilvl="0" w:tplc="338041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376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3A3DCF"/>
    <w:multiLevelType w:val="hybridMultilevel"/>
    <w:tmpl w:val="F76220E8"/>
    <w:lvl w:ilvl="0" w:tplc="26BEC6B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52E19"/>
    <w:multiLevelType w:val="hybridMultilevel"/>
    <w:tmpl w:val="5AAE359C"/>
    <w:lvl w:ilvl="0" w:tplc="89F877F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137ECF"/>
    <w:multiLevelType w:val="hybridMultilevel"/>
    <w:tmpl w:val="6910194A"/>
    <w:lvl w:ilvl="0" w:tplc="4440D15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6196D"/>
    <w:multiLevelType w:val="hybridMultilevel"/>
    <w:tmpl w:val="51A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1F57"/>
    <w:multiLevelType w:val="hybridMultilevel"/>
    <w:tmpl w:val="12DCFE2C"/>
    <w:lvl w:ilvl="0" w:tplc="CDE8D19E">
      <w:start w:val="96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E4A2C"/>
    <w:multiLevelType w:val="hybridMultilevel"/>
    <w:tmpl w:val="D042FCCE"/>
    <w:lvl w:ilvl="0" w:tplc="954CEE2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0" w:hanging="360"/>
      </w:pPr>
    </w:lvl>
    <w:lvl w:ilvl="2" w:tplc="041A001B" w:tentative="1">
      <w:start w:val="1"/>
      <w:numFmt w:val="lowerRoman"/>
      <w:lvlText w:val="%3."/>
      <w:lvlJc w:val="right"/>
      <w:pPr>
        <w:ind w:left="4350" w:hanging="180"/>
      </w:pPr>
    </w:lvl>
    <w:lvl w:ilvl="3" w:tplc="041A000F" w:tentative="1">
      <w:start w:val="1"/>
      <w:numFmt w:val="decimal"/>
      <w:lvlText w:val="%4."/>
      <w:lvlJc w:val="left"/>
      <w:pPr>
        <w:ind w:left="5070" w:hanging="360"/>
      </w:pPr>
    </w:lvl>
    <w:lvl w:ilvl="4" w:tplc="041A0019" w:tentative="1">
      <w:start w:val="1"/>
      <w:numFmt w:val="lowerLetter"/>
      <w:lvlText w:val="%5."/>
      <w:lvlJc w:val="left"/>
      <w:pPr>
        <w:ind w:left="5790" w:hanging="360"/>
      </w:pPr>
    </w:lvl>
    <w:lvl w:ilvl="5" w:tplc="041A001B" w:tentative="1">
      <w:start w:val="1"/>
      <w:numFmt w:val="lowerRoman"/>
      <w:lvlText w:val="%6."/>
      <w:lvlJc w:val="right"/>
      <w:pPr>
        <w:ind w:left="6510" w:hanging="180"/>
      </w:pPr>
    </w:lvl>
    <w:lvl w:ilvl="6" w:tplc="041A000F" w:tentative="1">
      <w:start w:val="1"/>
      <w:numFmt w:val="decimal"/>
      <w:lvlText w:val="%7."/>
      <w:lvlJc w:val="left"/>
      <w:pPr>
        <w:ind w:left="7230" w:hanging="360"/>
      </w:pPr>
    </w:lvl>
    <w:lvl w:ilvl="7" w:tplc="041A0019" w:tentative="1">
      <w:start w:val="1"/>
      <w:numFmt w:val="lowerLetter"/>
      <w:lvlText w:val="%8."/>
      <w:lvlJc w:val="left"/>
      <w:pPr>
        <w:ind w:left="7950" w:hanging="360"/>
      </w:pPr>
    </w:lvl>
    <w:lvl w:ilvl="8" w:tplc="041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42E6057"/>
    <w:multiLevelType w:val="hybridMultilevel"/>
    <w:tmpl w:val="70829676"/>
    <w:lvl w:ilvl="0" w:tplc="77BAB01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D52376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961">
    <w:abstractNumId w:val="13"/>
  </w:num>
  <w:num w:numId="2" w16cid:durableId="1718165121">
    <w:abstractNumId w:val="15"/>
  </w:num>
  <w:num w:numId="3" w16cid:durableId="1357804866">
    <w:abstractNumId w:val="10"/>
  </w:num>
  <w:num w:numId="4" w16cid:durableId="1897206612">
    <w:abstractNumId w:val="1"/>
  </w:num>
  <w:num w:numId="5" w16cid:durableId="118450191">
    <w:abstractNumId w:val="12"/>
  </w:num>
  <w:num w:numId="6" w16cid:durableId="1264024358">
    <w:abstractNumId w:val="5"/>
  </w:num>
  <w:num w:numId="7" w16cid:durableId="1367413947">
    <w:abstractNumId w:val="11"/>
  </w:num>
  <w:num w:numId="8" w16cid:durableId="856236556">
    <w:abstractNumId w:val="7"/>
  </w:num>
  <w:num w:numId="9" w16cid:durableId="1399592337">
    <w:abstractNumId w:val="18"/>
  </w:num>
  <w:num w:numId="10" w16cid:durableId="1579174090">
    <w:abstractNumId w:val="14"/>
  </w:num>
  <w:num w:numId="11" w16cid:durableId="490291038">
    <w:abstractNumId w:val="22"/>
  </w:num>
  <w:num w:numId="12" w16cid:durableId="1391268254">
    <w:abstractNumId w:val="4"/>
  </w:num>
  <w:num w:numId="13" w16cid:durableId="925260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565392">
    <w:abstractNumId w:val="20"/>
  </w:num>
  <w:num w:numId="15" w16cid:durableId="1150633833">
    <w:abstractNumId w:val="0"/>
  </w:num>
  <w:num w:numId="16" w16cid:durableId="626472477">
    <w:abstractNumId w:val="19"/>
  </w:num>
  <w:num w:numId="17" w16cid:durableId="1670016944">
    <w:abstractNumId w:val="8"/>
  </w:num>
  <w:num w:numId="18" w16cid:durableId="464126218">
    <w:abstractNumId w:val="6"/>
  </w:num>
  <w:num w:numId="19" w16cid:durableId="1673025655">
    <w:abstractNumId w:val="16"/>
  </w:num>
  <w:num w:numId="20" w16cid:durableId="701632517">
    <w:abstractNumId w:val="17"/>
  </w:num>
  <w:num w:numId="21" w16cid:durableId="1758866107">
    <w:abstractNumId w:val="9"/>
  </w:num>
  <w:num w:numId="22" w16cid:durableId="298387069">
    <w:abstractNumId w:val="23"/>
  </w:num>
  <w:num w:numId="23" w16cid:durableId="1874268750">
    <w:abstractNumId w:val="2"/>
  </w:num>
  <w:num w:numId="24" w16cid:durableId="279998233">
    <w:abstractNumId w:val="3"/>
  </w:num>
  <w:num w:numId="25" w16cid:durableId="940798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2EF"/>
    <w:rsid w:val="000009CD"/>
    <w:rsid w:val="00001607"/>
    <w:rsid w:val="0000666D"/>
    <w:rsid w:val="000072A2"/>
    <w:rsid w:val="00015464"/>
    <w:rsid w:val="0001569F"/>
    <w:rsid w:val="00017CF2"/>
    <w:rsid w:val="00023195"/>
    <w:rsid w:val="000233FD"/>
    <w:rsid w:val="00025361"/>
    <w:rsid w:val="0002537D"/>
    <w:rsid w:val="00030348"/>
    <w:rsid w:val="0003591E"/>
    <w:rsid w:val="000378A1"/>
    <w:rsid w:val="00040BAC"/>
    <w:rsid w:val="00040BFC"/>
    <w:rsid w:val="00040DAF"/>
    <w:rsid w:val="00041C38"/>
    <w:rsid w:val="00042B4B"/>
    <w:rsid w:val="00046104"/>
    <w:rsid w:val="000464CB"/>
    <w:rsid w:val="00050BEF"/>
    <w:rsid w:val="00050CBB"/>
    <w:rsid w:val="000521A7"/>
    <w:rsid w:val="000523FE"/>
    <w:rsid w:val="0005275F"/>
    <w:rsid w:val="0005425C"/>
    <w:rsid w:val="00056F02"/>
    <w:rsid w:val="00057791"/>
    <w:rsid w:val="00057C5D"/>
    <w:rsid w:val="000603B2"/>
    <w:rsid w:val="00060796"/>
    <w:rsid w:val="000674BD"/>
    <w:rsid w:val="00071A95"/>
    <w:rsid w:val="00072BC1"/>
    <w:rsid w:val="000747BE"/>
    <w:rsid w:val="00075E70"/>
    <w:rsid w:val="00075FD6"/>
    <w:rsid w:val="000801AC"/>
    <w:rsid w:val="000844B0"/>
    <w:rsid w:val="00084C0E"/>
    <w:rsid w:val="0008670E"/>
    <w:rsid w:val="00087A9D"/>
    <w:rsid w:val="000927ED"/>
    <w:rsid w:val="00096C54"/>
    <w:rsid w:val="000A2BBA"/>
    <w:rsid w:val="000A3BA0"/>
    <w:rsid w:val="000A6FB2"/>
    <w:rsid w:val="000A7DA4"/>
    <w:rsid w:val="000B38D7"/>
    <w:rsid w:val="000B64C2"/>
    <w:rsid w:val="000B653A"/>
    <w:rsid w:val="000B65AD"/>
    <w:rsid w:val="000B6D16"/>
    <w:rsid w:val="000C1FB5"/>
    <w:rsid w:val="000C3B92"/>
    <w:rsid w:val="000D1631"/>
    <w:rsid w:val="000D18BC"/>
    <w:rsid w:val="000D2A91"/>
    <w:rsid w:val="000D2CFE"/>
    <w:rsid w:val="000D3E7D"/>
    <w:rsid w:val="000D44A4"/>
    <w:rsid w:val="000D505D"/>
    <w:rsid w:val="000D6249"/>
    <w:rsid w:val="000F0CCD"/>
    <w:rsid w:val="000F273E"/>
    <w:rsid w:val="000F6F26"/>
    <w:rsid w:val="000F713F"/>
    <w:rsid w:val="000F7C84"/>
    <w:rsid w:val="00100C05"/>
    <w:rsid w:val="00102374"/>
    <w:rsid w:val="00102B8F"/>
    <w:rsid w:val="00102C4F"/>
    <w:rsid w:val="00102E16"/>
    <w:rsid w:val="00103D7B"/>
    <w:rsid w:val="00110FCD"/>
    <w:rsid w:val="0011172F"/>
    <w:rsid w:val="00113946"/>
    <w:rsid w:val="0011660E"/>
    <w:rsid w:val="00116BDE"/>
    <w:rsid w:val="00117403"/>
    <w:rsid w:val="00117517"/>
    <w:rsid w:val="00120323"/>
    <w:rsid w:val="00121775"/>
    <w:rsid w:val="00122E8B"/>
    <w:rsid w:val="00123039"/>
    <w:rsid w:val="001232DF"/>
    <w:rsid w:val="00123A52"/>
    <w:rsid w:val="00123DD1"/>
    <w:rsid w:val="00126641"/>
    <w:rsid w:val="001278D7"/>
    <w:rsid w:val="00127E5F"/>
    <w:rsid w:val="0013014A"/>
    <w:rsid w:val="00131352"/>
    <w:rsid w:val="00131A34"/>
    <w:rsid w:val="00133C57"/>
    <w:rsid w:val="00135403"/>
    <w:rsid w:val="0013541A"/>
    <w:rsid w:val="00135CC0"/>
    <w:rsid w:val="00135D84"/>
    <w:rsid w:val="001423E1"/>
    <w:rsid w:val="0014264E"/>
    <w:rsid w:val="0014273B"/>
    <w:rsid w:val="00144BDD"/>
    <w:rsid w:val="00147688"/>
    <w:rsid w:val="001531E7"/>
    <w:rsid w:val="00153B9E"/>
    <w:rsid w:val="0015445A"/>
    <w:rsid w:val="00156AAE"/>
    <w:rsid w:val="00157867"/>
    <w:rsid w:val="00157ACC"/>
    <w:rsid w:val="00160544"/>
    <w:rsid w:val="001622B9"/>
    <w:rsid w:val="00163C8F"/>
    <w:rsid w:val="00167ADB"/>
    <w:rsid w:val="00175314"/>
    <w:rsid w:val="001758A6"/>
    <w:rsid w:val="00176EB1"/>
    <w:rsid w:val="00180CB1"/>
    <w:rsid w:val="0018134F"/>
    <w:rsid w:val="00182718"/>
    <w:rsid w:val="00184E26"/>
    <w:rsid w:val="00190544"/>
    <w:rsid w:val="00190E99"/>
    <w:rsid w:val="00191E49"/>
    <w:rsid w:val="001958E6"/>
    <w:rsid w:val="001A3BCE"/>
    <w:rsid w:val="001A3EB1"/>
    <w:rsid w:val="001A4F37"/>
    <w:rsid w:val="001B228D"/>
    <w:rsid w:val="001B471B"/>
    <w:rsid w:val="001B4C1D"/>
    <w:rsid w:val="001B55CA"/>
    <w:rsid w:val="001C05D2"/>
    <w:rsid w:val="001C1F0B"/>
    <w:rsid w:val="001C220D"/>
    <w:rsid w:val="001C28A4"/>
    <w:rsid w:val="001C3491"/>
    <w:rsid w:val="001C7A16"/>
    <w:rsid w:val="001D1014"/>
    <w:rsid w:val="001D31E3"/>
    <w:rsid w:val="001D4C3E"/>
    <w:rsid w:val="001D7596"/>
    <w:rsid w:val="001E1293"/>
    <w:rsid w:val="001E1C98"/>
    <w:rsid w:val="001E1F36"/>
    <w:rsid w:val="001E310B"/>
    <w:rsid w:val="001E367F"/>
    <w:rsid w:val="001E40CE"/>
    <w:rsid w:val="001E57AB"/>
    <w:rsid w:val="001E67F4"/>
    <w:rsid w:val="001F0270"/>
    <w:rsid w:val="001F0F62"/>
    <w:rsid w:val="001F528D"/>
    <w:rsid w:val="001F60D8"/>
    <w:rsid w:val="001F72DC"/>
    <w:rsid w:val="00201203"/>
    <w:rsid w:val="00201749"/>
    <w:rsid w:val="002060C4"/>
    <w:rsid w:val="0020754D"/>
    <w:rsid w:val="00211922"/>
    <w:rsid w:val="00211F3C"/>
    <w:rsid w:val="00214B36"/>
    <w:rsid w:val="0021580B"/>
    <w:rsid w:val="00221B02"/>
    <w:rsid w:val="00224F3D"/>
    <w:rsid w:val="00225E51"/>
    <w:rsid w:val="00226263"/>
    <w:rsid w:val="00231991"/>
    <w:rsid w:val="00235267"/>
    <w:rsid w:val="0023613D"/>
    <w:rsid w:val="00236DD1"/>
    <w:rsid w:val="00237487"/>
    <w:rsid w:val="00241673"/>
    <w:rsid w:val="002418F1"/>
    <w:rsid w:val="00247146"/>
    <w:rsid w:val="0024716E"/>
    <w:rsid w:val="0025047A"/>
    <w:rsid w:val="00250F66"/>
    <w:rsid w:val="00251597"/>
    <w:rsid w:val="00252212"/>
    <w:rsid w:val="00252B1B"/>
    <w:rsid w:val="0025388B"/>
    <w:rsid w:val="00256865"/>
    <w:rsid w:val="002568AE"/>
    <w:rsid w:val="002570DE"/>
    <w:rsid w:val="00257B09"/>
    <w:rsid w:val="0026080F"/>
    <w:rsid w:val="0026118F"/>
    <w:rsid w:val="0026204E"/>
    <w:rsid w:val="002635A0"/>
    <w:rsid w:val="00264154"/>
    <w:rsid w:val="002649C5"/>
    <w:rsid w:val="00265157"/>
    <w:rsid w:val="00272F3F"/>
    <w:rsid w:val="0027328C"/>
    <w:rsid w:val="002742E7"/>
    <w:rsid w:val="00283EE0"/>
    <w:rsid w:val="00284ADB"/>
    <w:rsid w:val="00295231"/>
    <w:rsid w:val="002962FB"/>
    <w:rsid w:val="002A1A22"/>
    <w:rsid w:val="002A42C9"/>
    <w:rsid w:val="002A5790"/>
    <w:rsid w:val="002A667B"/>
    <w:rsid w:val="002A7C1E"/>
    <w:rsid w:val="002B35FE"/>
    <w:rsid w:val="002B5420"/>
    <w:rsid w:val="002B5820"/>
    <w:rsid w:val="002B75A7"/>
    <w:rsid w:val="002B7A2F"/>
    <w:rsid w:val="002C0525"/>
    <w:rsid w:val="002C18D0"/>
    <w:rsid w:val="002C3A93"/>
    <w:rsid w:val="002C4E09"/>
    <w:rsid w:val="002C70C1"/>
    <w:rsid w:val="002C75C5"/>
    <w:rsid w:val="002D0C06"/>
    <w:rsid w:val="002D0C9B"/>
    <w:rsid w:val="002D1F94"/>
    <w:rsid w:val="002D2371"/>
    <w:rsid w:val="002D2B39"/>
    <w:rsid w:val="002D64E8"/>
    <w:rsid w:val="002D6513"/>
    <w:rsid w:val="002D7B4E"/>
    <w:rsid w:val="002E0742"/>
    <w:rsid w:val="002E13F7"/>
    <w:rsid w:val="002E1652"/>
    <w:rsid w:val="002E2569"/>
    <w:rsid w:val="002E3D2E"/>
    <w:rsid w:val="002E65D3"/>
    <w:rsid w:val="002F0671"/>
    <w:rsid w:val="002F1920"/>
    <w:rsid w:val="002F1F1E"/>
    <w:rsid w:val="002F477D"/>
    <w:rsid w:val="002F48B3"/>
    <w:rsid w:val="002F4B45"/>
    <w:rsid w:val="002F52CD"/>
    <w:rsid w:val="002F72EE"/>
    <w:rsid w:val="002F776A"/>
    <w:rsid w:val="002F77B6"/>
    <w:rsid w:val="003010FE"/>
    <w:rsid w:val="00302F4D"/>
    <w:rsid w:val="003158A6"/>
    <w:rsid w:val="00316110"/>
    <w:rsid w:val="0031632A"/>
    <w:rsid w:val="003164D1"/>
    <w:rsid w:val="00320483"/>
    <w:rsid w:val="00321E98"/>
    <w:rsid w:val="0032243F"/>
    <w:rsid w:val="0032264F"/>
    <w:rsid w:val="00322882"/>
    <w:rsid w:val="00322964"/>
    <w:rsid w:val="00323C47"/>
    <w:rsid w:val="00326A44"/>
    <w:rsid w:val="0032753A"/>
    <w:rsid w:val="0032759B"/>
    <w:rsid w:val="0033033D"/>
    <w:rsid w:val="00331F91"/>
    <w:rsid w:val="003326E1"/>
    <w:rsid w:val="00335266"/>
    <w:rsid w:val="003353BF"/>
    <w:rsid w:val="00341746"/>
    <w:rsid w:val="0034258E"/>
    <w:rsid w:val="003428F2"/>
    <w:rsid w:val="00342C01"/>
    <w:rsid w:val="00342C42"/>
    <w:rsid w:val="003443A1"/>
    <w:rsid w:val="00344434"/>
    <w:rsid w:val="00345953"/>
    <w:rsid w:val="003516F0"/>
    <w:rsid w:val="0035384D"/>
    <w:rsid w:val="00356B9A"/>
    <w:rsid w:val="0035739C"/>
    <w:rsid w:val="00357E82"/>
    <w:rsid w:val="003641CD"/>
    <w:rsid w:val="003668E7"/>
    <w:rsid w:val="00367925"/>
    <w:rsid w:val="00367D97"/>
    <w:rsid w:val="00370B17"/>
    <w:rsid w:val="00371759"/>
    <w:rsid w:val="00371FEA"/>
    <w:rsid w:val="0037392E"/>
    <w:rsid w:val="003743EF"/>
    <w:rsid w:val="003743F5"/>
    <w:rsid w:val="00374A20"/>
    <w:rsid w:val="00375AE3"/>
    <w:rsid w:val="00377F51"/>
    <w:rsid w:val="00383924"/>
    <w:rsid w:val="003839DC"/>
    <w:rsid w:val="00385EC5"/>
    <w:rsid w:val="003872C9"/>
    <w:rsid w:val="00387342"/>
    <w:rsid w:val="003878D0"/>
    <w:rsid w:val="0039271A"/>
    <w:rsid w:val="003941B0"/>
    <w:rsid w:val="00397192"/>
    <w:rsid w:val="003A1B9A"/>
    <w:rsid w:val="003A1C9D"/>
    <w:rsid w:val="003A313A"/>
    <w:rsid w:val="003A37BB"/>
    <w:rsid w:val="003A4092"/>
    <w:rsid w:val="003A4434"/>
    <w:rsid w:val="003A56F0"/>
    <w:rsid w:val="003B1D41"/>
    <w:rsid w:val="003B1E1C"/>
    <w:rsid w:val="003B3189"/>
    <w:rsid w:val="003B45F9"/>
    <w:rsid w:val="003B4920"/>
    <w:rsid w:val="003B672E"/>
    <w:rsid w:val="003B6D11"/>
    <w:rsid w:val="003C3818"/>
    <w:rsid w:val="003C3C08"/>
    <w:rsid w:val="003C4E9E"/>
    <w:rsid w:val="003C572B"/>
    <w:rsid w:val="003C59F1"/>
    <w:rsid w:val="003D0FE3"/>
    <w:rsid w:val="003D1FDB"/>
    <w:rsid w:val="003D40DD"/>
    <w:rsid w:val="003E0CA2"/>
    <w:rsid w:val="003E1AA1"/>
    <w:rsid w:val="003E2C8E"/>
    <w:rsid w:val="003E66F3"/>
    <w:rsid w:val="003F0440"/>
    <w:rsid w:val="003F083F"/>
    <w:rsid w:val="003F1938"/>
    <w:rsid w:val="003F28BE"/>
    <w:rsid w:val="003F2A46"/>
    <w:rsid w:val="003F7ACA"/>
    <w:rsid w:val="00400260"/>
    <w:rsid w:val="0040534F"/>
    <w:rsid w:val="00405ED7"/>
    <w:rsid w:val="00411FF8"/>
    <w:rsid w:val="00412429"/>
    <w:rsid w:val="0041377B"/>
    <w:rsid w:val="00415360"/>
    <w:rsid w:val="00416836"/>
    <w:rsid w:val="004226E7"/>
    <w:rsid w:val="004233A8"/>
    <w:rsid w:val="00425699"/>
    <w:rsid w:val="0042689D"/>
    <w:rsid w:val="004275BF"/>
    <w:rsid w:val="0043110C"/>
    <w:rsid w:val="00432562"/>
    <w:rsid w:val="00435477"/>
    <w:rsid w:val="00435948"/>
    <w:rsid w:val="0043772D"/>
    <w:rsid w:val="0044062E"/>
    <w:rsid w:val="004444D1"/>
    <w:rsid w:val="00444E2B"/>
    <w:rsid w:val="00445BB3"/>
    <w:rsid w:val="00446883"/>
    <w:rsid w:val="00446A47"/>
    <w:rsid w:val="0044776A"/>
    <w:rsid w:val="004479DE"/>
    <w:rsid w:val="0045416D"/>
    <w:rsid w:val="004563E8"/>
    <w:rsid w:val="00462EBB"/>
    <w:rsid w:val="00463665"/>
    <w:rsid w:val="004638E8"/>
    <w:rsid w:val="00463F46"/>
    <w:rsid w:val="0046569A"/>
    <w:rsid w:val="004664FF"/>
    <w:rsid w:val="004669FA"/>
    <w:rsid w:val="00471F74"/>
    <w:rsid w:val="004745F9"/>
    <w:rsid w:val="00477EB7"/>
    <w:rsid w:val="00483A94"/>
    <w:rsid w:val="00484AF5"/>
    <w:rsid w:val="00490E3C"/>
    <w:rsid w:val="00491356"/>
    <w:rsid w:val="004939C9"/>
    <w:rsid w:val="0049528A"/>
    <w:rsid w:val="004952F0"/>
    <w:rsid w:val="00495CCE"/>
    <w:rsid w:val="004966E6"/>
    <w:rsid w:val="00496D19"/>
    <w:rsid w:val="004A257C"/>
    <w:rsid w:val="004A262A"/>
    <w:rsid w:val="004A3BB4"/>
    <w:rsid w:val="004A3BC0"/>
    <w:rsid w:val="004A46CF"/>
    <w:rsid w:val="004A58BD"/>
    <w:rsid w:val="004A7257"/>
    <w:rsid w:val="004B0A14"/>
    <w:rsid w:val="004B1502"/>
    <w:rsid w:val="004B28AB"/>
    <w:rsid w:val="004B31B1"/>
    <w:rsid w:val="004B33BD"/>
    <w:rsid w:val="004B36D5"/>
    <w:rsid w:val="004B4392"/>
    <w:rsid w:val="004B5586"/>
    <w:rsid w:val="004C6F73"/>
    <w:rsid w:val="004C74A3"/>
    <w:rsid w:val="004D1FCB"/>
    <w:rsid w:val="004D2636"/>
    <w:rsid w:val="004D49E2"/>
    <w:rsid w:val="004D6130"/>
    <w:rsid w:val="004E0722"/>
    <w:rsid w:val="004E13BD"/>
    <w:rsid w:val="004E1657"/>
    <w:rsid w:val="004E4E80"/>
    <w:rsid w:val="004E5527"/>
    <w:rsid w:val="004E5BE2"/>
    <w:rsid w:val="004E7EE9"/>
    <w:rsid w:val="004F1B90"/>
    <w:rsid w:val="004F2589"/>
    <w:rsid w:val="004F264B"/>
    <w:rsid w:val="004F2679"/>
    <w:rsid w:val="004F4D28"/>
    <w:rsid w:val="004F5712"/>
    <w:rsid w:val="004F610E"/>
    <w:rsid w:val="004F636F"/>
    <w:rsid w:val="00501439"/>
    <w:rsid w:val="005041BE"/>
    <w:rsid w:val="005042B7"/>
    <w:rsid w:val="00507354"/>
    <w:rsid w:val="005076D9"/>
    <w:rsid w:val="00517DC6"/>
    <w:rsid w:val="00520FD1"/>
    <w:rsid w:val="0052233C"/>
    <w:rsid w:val="00522C1F"/>
    <w:rsid w:val="00523345"/>
    <w:rsid w:val="00523A19"/>
    <w:rsid w:val="00523AFE"/>
    <w:rsid w:val="0052496D"/>
    <w:rsid w:val="005250C3"/>
    <w:rsid w:val="005250C9"/>
    <w:rsid w:val="005256B2"/>
    <w:rsid w:val="00526C7C"/>
    <w:rsid w:val="00527813"/>
    <w:rsid w:val="005300F1"/>
    <w:rsid w:val="00532578"/>
    <w:rsid w:val="0053418C"/>
    <w:rsid w:val="00535A8E"/>
    <w:rsid w:val="00535E7A"/>
    <w:rsid w:val="005360B0"/>
    <w:rsid w:val="005402B0"/>
    <w:rsid w:val="00541E47"/>
    <w:rsid w:val="00544757"/>
    <w:rsid w:val="005478D4"/>
    <w:rsid w:val="00550460"/>
    <w:rsid w:val="00550568"/>
    <w:rsid w:val="0055406C"/>
    <w:rsid w:val="005540C4"/>
    <w:rsid w:val="005543CB"/>
    <w:rsid w:val="0055526D"/>
    <w:rsid w:val="00556C42"/>
    <w:rsid w:val="00556F47"/>
    <w:rsid w:val="00556FE5"/>
    <w:rsid w:val="005628E4"/>
    <w:rsid w:val="00562FEF"/>
    <w:rsid w:val="0056316F"/>
    <w:rsid w:val="00565116"/>
    <w:rsid w:val="00565FA5"/>
    <w:rsid w:val="0056772C"/>
    <w:rsid w:val="005677CA"/>
    <w:rsid w:val="00573937"/>
    <w:rsid w:val="0057508D"/>
    <w:rsid w:val="005775F0"/>
    <w:rsid w:val="00577FB1"/>
    <w:rsid w:val="0058187A"/>
    <w:rsid w:val="005839A8"/>
    <w:rsid w:val="00585137"/>
    <w:rsid w:val="00587A97"/>
    <w:rsid w:val="00592C79"/>
    <w:rsid w:val="0059308E"/>
    <w:rsid w:val="00593BCC"/>
    <w:rsid w:val="00596893"/>
    <w:rsid w:val="005A0A9B"/>
    <w:rsid w:val="005A3476"/>
    <w:rsid w:val="005A3651"/>
    <w:rsid w:val="005A675A"/>
    <w:rsid w:val="005A6A24"/>
    <w:rsid w:val="005A7185"/>
    <w:rsid w:val="005A784D"/>
    <w:rsid w:val="005B23F8"/>
    <w:rsid w:val="005B28AC"/>
    <w:rsid w:val="005B7C72"/>
    <w:rsid w:val="005C598A"/>
    <w:rsid w:val="005C7E47"/>
    <w:rsid w:val="005D2334"/>
    <w:rsid w:val="005D296C"/>
    <w:rsid w:val="005D3038"/>
    <w:rsid w:val="005D334E"/>
    <w:rsid w:val="005D3458"/>
    <w:rsid w:val="005D47E3"/>
    <w:rsid w:val="005D74EF"/>
    <w:rsid w:val="005D78C5"/>
    <w:rsid w:val="005D7C69"/>
    <w:rsid w:val="005E1C38"/>
    <w:rsid w:val="005E4737"/>
    <w:rsid w:val="005F277C"/>
    <w:rsid w:val="005F353D"/>
    <w:rsid w:val="005F59DC"/>
    <w:rsid w:val="005F5B62"/>
    <w:rsid w:val="005F78F3"/>
    <w:rsid w:val="00600084"/>
    <w:rsid w:val="006002E8"/>
    <w:rsid w:val="00605887"/>
    <w:rsid w:val="00610102"/>
    <w:rsid w:val="0061073C"/>
    <w:rsid w:val="00610B5C"/>
    <w:rsid w:val="00611986"/>
    <w:rsid w:val="006148BD"/>
    <w:rsid w:val="006162B9"/>
    <w:rsid w:val="00616C4C"/>
    <w:rsid w:val="00616F7C"/>
    <w:rsid w:val="0062061B"/>
    <w:rsid w:val="006239C9"/>
    <w:rsid w:val="00623EB1"/>
    <w:rsid w:val="00626889"/>
    <w:rsid w:val="00626DAE"/>
    <w:rsid w:val="0063118A"/>
    <w:rsid w:val="00631C1E"/>
    <w:rsid w:val="00631EF0"/>
    <w:rsid w:val="006331B1"/>
    <w:rsid w:val="00634493"/>
    <w:rsid w:val="006366CD"/>
    <w:rsid w:val="00637AE3"/>
    <w:rsid w:val="00637BC0"/>
    <w:rsid w:val="00640F2E"/>
    <w:rsid w:val="00644136"/>
    <w:rsid w:val="00646040"/>
    <w:rsid w:val="006470A6"/>
    <w:rsid w:val="00655E27"/>
    <w:rsid w:val="006612A5"/>
    <w:rsid w:val="00661E51"/>
    <w:rsid w:val="00663CEB"/>
    <w:rsid w:val="00663F91"/>
    <w:rsid w:val="00664B1D"/>
    <w:rsid w:val="00664B41"/>
    <w:rsid w:val="006707EE"/>
    <w:rsid w:val="006726DC"/>
    <w:rsid w:val="00680EC2"/>
    <w:rsid w:val="006835A6"/>
    <w:rsid w:val="0068397C"/>
    <w:rsid w:val="006843AE"/>
    <w:rsid w:val="00687AEB"/>
    <w:rsid w:val="00687B0E"/>
    <w:rsid w:val="0069143F"/>
    <w:rsid w:val="00693847"/>
    <w:rsid w:val="00695BD7"/>
    <w:rsid w:val="006961E7"/>
    <w:rsid w:val="006A1320"/>
    <w:rsid w:val="006A1539"/>
    <w:rsid w:val="006A4DA8"/>
    <w:rsid w:val="006A57A8"/>
    <w:rsid w:val="006A6718"/>
    <w:rsid w:val="006A7370"/>
    <w:rsid w:val="006A77DA"/>
    <w:rsid w:val="006A7800"/>
    <w:rsid w:val="006B123C"/>
    <w:rsid w:val="006B6F58"/>
    <w:rsid w:val="006C09CB"/>
    <w:rsid w:val="006C0BC2"/>
    <w:rsid w:val="006C1807"/>
    <w:rsid w:val="006C27C5"/>
    <w:rsid w:val="006C2CE8"/>
    <w:rsid w:val="006C2EB8"/>
    <w:rsid w:val="006C5898"/>
    <w:rsid w:val="006D15A9"/>
    <w:rsid w:val="006D31D1"/>
    <w:rsid w:val="006D396C"/>
    <w:rsid w:val="006D42CE"/>
    <w:rsid w:val="006D446F"/>
    <w:rsid w:val="006D5A81"/>
    <w:rsid w:val="006D695A"/>
    <w:rsid w:val="006E18DB"/>
    <w:rsid w:val="006E2A58"/>
    <w:rsid w:val="006E31C6"/>
    <w:rsid w:val="006E3972"/>
    <w:rsid w:val="006E54D8"/>
    <w:rsid w:val="006F08F2"/>
    <w:rsid w:val="006F0CD5"/>
    <w:rsid w:val="006F2F8F"/>
    <w:rsid w:val="006F36D8"/>
    <w:rsid w:val="006F38CA"/>
    <w:rsid w:val="006F4C55"/>
    <w:rsid w:val="006F4EFE"/>
    <w:rsid w:val="006F5F5A"/>
    <w:rsid w:val="006F6506"/>
    <w:rsid w:val="00702B2F"/>
    <w:rsid w:val="007065D7"/>
    <w:rsid w:val="00707442"/>
    <w:rsid w:val="0071109E"/>
    <w:rsid w:val="007118B3"/>
    <w:rsid w:val="007148BD"/>
    <w:rsid w:val="00714C2D"/>
    <w:rsid w:val="00716FC2"/>
    <w:rsid w:val="00717DA6"/>
    <w:rsid w:val="007213DE"/>
    <w:rsid w:val="00725303"/>
    <w:rsid w:val="00727154"/>
    <w:rsid w:val="00730E4E"/>
    <w:rsid w:val="007313E7"/>
    <w:rsid w:val="00731F4E"/>
    <w:rsid w:val="00733AF4"/>
    <w:rsid w:val="007347B0"/>
    <w:rsid w:val="00734CD8"/>
    <w:rsid w:val="00736272"/>
    <w:rsid w:val="00736BA3"/>
    <w:rsid w:val="0074112A"/>
    <w:rsid w:val="00746FFF"/>
    <w:rsid w:val="00750684"/>
    <w:rsid w:val="007508B3"/>
    <w:rsid w:val="00751336"/>
    <w:rsid w:val="007544AE"/>
    <w:rsid w:val="007554B7"/>
    <w:rsid w:val="00756423"/>
    <w:rsid w:val="00762689"/>
    <w:rsid w:val="00762C16"/>
    <w:rsid w:val="00762CF3"/>
    <w:rsid w:val="007648E0"/>
    <w:rsid w:val="007659DD"/>
    <w:rsid w:val="00766F90"/>
    <w:rsid w:val="0077011B"/>
    <w:rsid w:val="007721CF"/>
    <w:rsid w:val="007757E7"/>
    <w:rsid w:val="00777379"/>
    <w:rsid w:val="00777F6D"/>
    <w:rsid w:val="007813B9"/>
    <w:rsid w:val="00782CAF"/>
    <w:rsid w:val="007854BA"/>
    <w:rsid w:val="00785CBC"/>
    <w:rsid w:val="00786511"/>
    <w:rsid w:val="00786559"/>
    <w:rsid w:val="00791A70"/>
    <w:rsid w:val="007928C5"/>
    <w:rsid w:val="00792B94"/>
    <w:rsid w:val="00792E67"/>
    <w:rsid w:val="00793582"/>
    <w:rsid w:val="007954A7"/>
    <w:rsid w:val="00795B8A"/>
    <w:rsid w:val="00795BF6"/>
    <w:rsid w:val="00796B87"/>
    <w:rsid w:val="007A1217"/>
    <w:rsid w:val="007A1B99"/>
    <w:rsid w:val="007A3A21"/>
    <w:rsid w:val="007A5197"/>
    <w:rsid w:val="007A66D8"/>
    <w:rsid w:val="007B1D27"/>
    <w:rsid w:val="007B35A3"/>
    <w:rsid w:val="007B38F4"/>
    <w:rsid w:val="007B40DF"/>
    <w:rsid w:val="007B683D"/>
    <w:rsid w:val="007B7E23"/>
    <w:rsid w:val="007C0178"/>
    <w:rsid w:val="007C0B04"/>
    <w:rsid w:val="007C2397"/>
    <w:rsid w:val="007C52AD"/>
    <w:rsid w:val="007C6560"/>
    <w:rsid w:val="007D208E"/>
    <w:rsid w:val="007D3633"/>
    <w:rsid w:val="007D4379"/>
    <w:rsid w:val="007D4F21"/>
    <w:rsid w:val="007D544E"/>
    <w:rsid w:val="007D5CB6"/>
    <w:rsid w:val="007D7075"/>
    <w:rsid w:val="007D720A"/>
    <w:rsid w:val="007D7EC4"/>
    <w:rsid w:val="007E27CB"/>
    <w:rsid w:val="007E5384"/>
    <w:rsid w:val="007E79F4"/>
    <w:rsid w:val="007E7A35"/>
    <w:rsid w:val="007E7D6E"/>
    <w:rsid w:val="007F0C94"/>
    <w:rsid w:val="00803677"/>
    <w:rsid w:val="00805560"/>
    <w:rsid w:val="00806955"/>
    <w:rsid w:val="00810CA2"/>
    <w:rsid w:val="00812107"/>
    <w:rsid w:val="008133D2"/>
    <w:rsid w:val="00813A05"/>
    <w:rsid w:val="008158F8"/>
    <w:rsid w:val="008164DF"/>
    <w:rsid w:val="00817822"/>
    <w:rsid w:val="00817A8A"/>
    <w:rsid w:val="00821592"/>
    <w:rsid w:val="00823F91"/>
    <w:rsid w:val="008241FF"/>
    <w:rsid w:val="00825EF1"/>
    <w:rsid w:val="00827557"/>
    <w:rsid w:val="00830EA5"/>
    <w:rsid w:val="008325DE"/>
    <w:rsid w:val="00843AE0"/>
    <w:rsid w:val="00843CFA"/>
    <w:rsid w:val="00845D3B"/>
    <w:rsid w:val="008502C3"/>
    <w:rsid w:val="008504AC"/>
    <w:rsid w:val="00851DC6"/>
    <w:rsid w:val="008526FF"/>
    <w:rsid w:val="00853D65"/>
    <w:rsid w:val="00854D89"/>
    <w:rsid w:val="00855AAE"/>
    <w:rsid w:val="00856951"/>
    <w:rsid w:val="008607B4"/>
    <w:rsid w:val="00862FA0"/>
    <w:rsid w:val="00866174"/>
    <w:rsid w:val="00866B6B"/>
    <w:rsid w:val="00867D2E"/>
    <w:rsid w:val="0087186D"/>
    <w:rsid w:val="00873B95"/>
    <w:rsid w:val="008759D5"/>
    <w:rsid w:val="00875C8B"/>
    <w:rsid w:val="00882788"/>
    <w:rsid w:val="0088335A"/>
    <w:rsid w:val="00883C3B"/>
    <w:rsid w:val="00890633"/>
    <w:rsid w:val="008919D9"/>
    <w:rsid w:val="0089415C"/>
    <w:rsid w:val="00894FE4"/>
    <w:rsid w:val="00897809"/>
    <w:rsid w:val="008A06C6"/>
    <w:rsid w:val="008A1261"/>
    <w:rsid w:val="008A156A"/>
    <w:rsid w:val="008A1CFA"/>
    <w:rsid w:val="008A236C"/>
    <w:rsid w:val="008A5E8F"/>
    <w:rsid w:val="008A67D6"/>
    <w:rsid w:val="008A693B"/>
    <w:rsid w:val="008A74FC"/>
    <w:rsid w:val="008B3C03"/>
    <w:rsid w:val="008B5A40"/>
    <w:rsid w:val="008B5C09"/>
    <w:rsid w:val="008B7661"/>
    <w:rsid w:val="008C1C8D"/>
    <w:rsid w:val="008C3A03"/>
    <w:rsid w:val="008C5716"/>
    <w:rsid w:val="008C6D99"/>
    <w:rsid w:val="008C7E84"/>
    <w:rsid w:val="008D2240"/>
    <w:rsid w:val="008D231D"/>
    <w:rsid w:val="008D2DB6"/>
    <w:rsid w:val="008D315E"/>
    <w:rsid w:val="008D4401"/>
    <w:rsid w:val="008D6FA4"/>
    <w:rsid w:val="008D7017"/>
    <w:rsid w:val="008E1F03"/>
    <w:rsid w:val="008E2684"/>
    <w:rsid w:val="008E3A72"/>
    <w:rsid w:val="008E439D"/>
    <w:rsid w:val="008E464E"/>
    <w:rsid w:val="008E6EE7"/>
    <w:rsid w:val="008F2C80"/>
    <w:rsid w:val="008F370D"/>
    <w:rsid w:val="008F4EF8"/>
    <w:rsid w:val="009001B6"/>
    <w:rsid w:val="009043D2"/>
    <w:rsid w:val="00904EC9"/>
    <w:rsid w:val="00907BE5"/>
    <w:rsid w:val="009103CF"/>
    <w:rsid w:val="009133E2"/>
    <w:rsid w:val="009136DE"/>
    <w:rsid w:val="00913971"/>
    <w:rsid w:val="00913A8D"/>
    <w:rsid w:val="0091574A"/>
    <w:rsid w:val="00917520"/>
    <w:rsid w:val="00921265"/>
    <w:rsid w:val="00921602"/>
    <w:rsid w:val="0092505B"/>
    <w:rsid w:val="00927656"/>
    <w:rsid w:val="00931B72"/>
    <w:rsid w:val="00931DBD"/>
    <w:rsid w:val="0093356A"/>
    <w:rsid w:val="00933D13"/>
    <w:rsid w:val="00935CF4"/>
    <w:rsid w:val="009361C9"/>
    <w:rsid w:val="00940FEF"/>
    <w:rsid w:val="00943D3E"/>
    <w:rsid w:val="00943DC2"/>
    <w:rsid w:val="00947BBF"/>
    <w:rsid w:val="00953C77"/>
    <w:rsid w:val="00954756"/>
    <w:rsid w:val="00955CB0"/>
    <w:rsid w:val="00956295"/>
    <w:rsid w:val="009569EE"/>
    <w:rsid w:val="00960061"/>
    <w:rsid w:val="00961A11"/>
    <w:rsid w:val="00962791"/>
    <w:rsid w:val="00962A7F"/>
    <w:rsid w:val="009635BB"/>
    <w:rsid w:val="009648BC"/>
    <w:rsid w:val="0096758A"/>
    <w:rsid w:val="0097052E"/>
    <w:rsid w:val="0097164C"/>
    <w:rsid w:val="00972B5F"/>
    <w:rsid w:val="0097426E"/>
    <w:rsid w:val="00974E16"/>
    <w:rsid w:val="00976424"/>
    <w:rsid w:val="009801CC"/>
    <w:rsid w:val="0098110B"/>
    <w:rsid w:val="00981206"/>
    <w:rsid w:val="00982D74"/>
    <w:rsid w:val="009841E4"/>
    <w:rsid w:val="00985135"/>
    <w:rsid w:val="00990CFF"/>
    <w:rsid w:val="00990D1E"/>
    <w:rsid w:val="00991191"/>
    <w:rsid w:val="00993C14"/>
    <w:rsid w:val="0099492B"/>
    <w:rsid w:val="00996102"/>
    <w:rsid w:val="00997FDE"/>
    <w:rsid w:val="009A1B87"/>
    <w:rsid w:val="009A41F5"/>
    <w:rsid w:val="009A5ABD"/>
    <w:rsid w:val="009A6BBD"/>
    <w:rsid w:val="009B58F4"/>
    <w:rsid w:val="009B62AE"/>
    <w:rsid w:val="009B7619"/>
    <w:rsid w:val="009B7B7C"/>
    <w:rsid w:val="009C09E4"/>
    <w:rsid w:val="009C526F"/>
    <w:rsid w:val="009C7264"/>
    <w:rsid w:val="009D661C"/>
    <w:rsid w:val="009E10CF"/>
    <w:rsid w:val="009E2C9E"/>
    <w:rsid w:val="009E593B"/>
    <w:rsid w:val="009E6873"/>
    <w:rsid w:val="009E7515"/>
    <w:rsid w:val="009F08EB"/>
    <w:rsid w:val="009F252D"/>
    <w:rsid w:val="009F2DE7"/>
    <w:rsid w:val="009F3FB5"/>
    <w:rsid w:val="009F552E"/>
    <w:rsid w:val="009F6856"/>
    <w:rsid w:val="009F6CC9"/>
    <w:rsid w:val="009F7C9C"/>
    <w:rsid w:val="00A00A7A"/>
    <w:rsid w:val="00A02C27"/>
    <w:rsid w:val="00A0314C"/>
    <w:rsid w:val="00A04B85"/>
    <w:rsid w:val="00A062EA"/>
    <w:rsid w:val="00A07256"/>
    <w:rsid w:val="00A07368"/>
    <w:rsid w:val="00A0774A"/>
    <w:rsid w:val="00A10B0C"/>
    <w:rsid w:val="00A11962"/>
    <w:rsid w:val="00A11C4E"/>
    <w:rsid w:val="00A136CE"/>
    <w:rsid w:val="00A143FE"/>
    <w:rsid w:val="00A15FCC"/>
    <w:rsid w:val="00A21EE4"/>
    <w:rsid w:val="00A22AB3"/>
    <w:rsid w:val="00A239B7"/>
    <w:rsid w:val="00A24768"/>
    <w:rsid w:val="00A24BB8"/>
    <w:rsid w:val="00A33791"/>
    <w:rsid w:val="00A34278"/>
    <w:rsid w:val="00A37232"/>
    <w:rsid w:val="00A40E54"/>
    <w:rsid w:val="00A416CE"/>
    <w:rsid w:val="00A41AC8"/>
    <w:rsid w:val="00A45453"/>
    <w:rsid w:val="00A47BAA"/>
    <w:rsid w:val="00A50EB5"/>
    <w:rsid w:val="00A56FFD"/>
    <w:rsid w:val="00A57BF2"/>
    <w:rsid w:val="00A619FD"/>
    <w:rsid w:val="00A62512"/>
    <w:rsid w:val="00A6401D"/>
    <w:rsid w:val="00A64D76"/>
    <w:rsid w:val="00A65186"/>
    <w:rsid w:val="00A65C1D"/>
    <w:rsid w:val="00A66985"/>
    <w:rsid w:val="00A67B14"/>
    <w:rsid w:val="00A7102B"/>
    <w:rsid w:val="00A73BAE"/>
    <w:rsid w:val="00A73F92"/>
    <w:rsid w:val="00A754BE"/>
    <w:rsid w:val="00A758ED"/>
    <w:rsid w:val="00A83459"/>
    <w:rsid w:val="00A839FB"/>
    <w:rsid w:val="00A87212"/>
    <w:rsid w:val="00A90E9D"/>
    <w:rsid w:val="00A91549"/>
    <w:rsid w:val="00A9192D"/>
    <w:rsid w:val="00A93697"/>
    <w:rsid w:val="00A95990"/>
    <w:rsid w:val="00A9626B"/>
    <w:rsid w:val="00A97AF6"/>
    <w:rsid w:val="00AA0BB2"/>
    <w:rsid w:val="00AA119A"/>
    <w:rsid w:val="00AA4E87"/>
    <w:rsid w:val="00AA6C3D"/>
    <w:rsid w:val="00AB2099"/>
    <w:rsid w:val="00AB48C7"/>
    <w:rsid w:val="00AC01BA"/>
    <w:rsid w:val="00AC250B"/>
    <w:rsid w:val="00AC468B"/>
    <w:rsid w:val="00AC54BD"/>
    <w:rsid w:val="00AD00FD"/>
    <w:rsid w:val="00AD0CA4"/>
    <w:rsid w:val="00AD155A"/>
    <w:rsid w:val="00AD465F"/>
    <w:rsid w:val="00AD7EA8"/>
    <w:rsid w:val="00AE1C14"/>
    <w:rsid w:val="00AE2241"/>
    <w:rsid w:val="00AE2FE6"/>
    <w:rsid w:val="00AE49D3"/>
    <w:rsid w:val="00AF40D9"/>
    <w:rsid w:val="00AF6CAB"/>
    <w:rsid w:val="00AF762F"/>
    <w:rsid w:val="00B024D3"/>
    <w:rsid w:val="00B02F72"/>
    <w:rsid w:val="00B04D7C"/>
    <w:rsid w:val="00B05B48"/>
    <w:rsid w:val="00B06533"/>
    <w:rsid w:val="00B101DE"/>
    <w:rsid w:val="00B106A1"/>
    <w:rsid w:val="00B13B55"/>
    <w:rsid w:val="00B145AA"/>
    <w:rsid w:val="00B15593"/>
    <w:rsid w:val="00B22A85"/>
    <w:rsid w:val="00B23333"/>
    <w:rsid w:val="00B244E6"/>
    <w:rsid w:val="00B270F5"/>
    <w:rsid w:val="00B309F5"/>
    <w:rsid w:val="00B30AA1"/>
    <w:rsid w:val="00B30DD3"/>
    <w:rsid w:val="00B32675"/>
    <w:rsid w:val="00B364CA"/>
    <w:rsid w:val="00B36B2E"/>
    <w:rsid w:val="00B37BB5"/>
    <w:rsid w:val="00B4256F"/>
    <w:rsid w:val="00B42940"/>
    <w:rsid w:val="00B44CF5"/>
    <w:rsid w:val="00B45347"/>
    <w:rsid w:val="00B45CBE"/>
    <w:rsid w:val="00B47051"/>
    <w:rsid w:val="00B47790"/>
    <w:rsid w:val="00B508DD"/>
    <w:rsid w:val="00B510A8"/>
    <w:rsid w:val="00B51472"/>
    <w:rsid w:val="00B51E3D"/>
    <w:rsid w:val="00B52780"/>
    <w:rsid w:val="00B54F99"/>
    <w:rsid w:val="00B5696B"/>
    <w:rsid w:val="00B56DCD"/>
    <w:rsid w:val="00B62AF2"/>
    <w:rsid w:val="00B62C3B"/>
    <w:rsid w:val="00B638C4"/>
    <w:rsid w:val="00B63932"/>
    <w:rsid w:val="00B63D1C"/>
    <w:rsid w:val="00B63F4E"/>
    <w:rsid w:val="00B6419D"/>
    <w:rsid w:val="00B65079"/>
    <w:rsid w:val="00B6664E"/>
    <w:rsid w:val="00B752DE"/>
    <w:rsid w:val="00B75E6B"/>
    <w:rsid w:val="00B76746"/>
    <w:rsid w:val="00B8486E"/>
    <w:rsid w:val="00B90971"/>
    <w:rsid w:val="00B92049"/>
    <w:rsid w:val="00B9232E"/>
    <w:rsid w:val="00B94CCB"/>
    <w:rsid w:val="00B94EC3"/>
    <w:rsid w:val="00B94F77"/>
    <w:rsid w:val="00B966F5"/>
    <w:rsid w:val="00B96B96"/>
    <w:rsid w:val="00B96B9F"/>
    <w:rsid w:val="00BA075A"/>
    <w:rsid w:val="00BA1130"/>
    <w:rsid w:val="00BA549E"/>
    <w:rsid w:val="00BA7A8B"/>
    <w:rsid w:val="00BB03B5"/>
    <w:rsid w:val="00BB03BF"/>
    <w:rsid w:val="00BB059A"/>
    <w:rsid w:val="00BB1A86"/>
    <w:rsid w:val="00BB4DD7"/>
    <w:rsid w:val="00BB5A2C"/>
    <w:rsid w:val="00BB5C17"/>
    <w:rsid w:val="00BB677D"/>
    <w:rsid w:val="00BB78F2"/>
    <w:rsid w:val="00BC165B"/>
    <w:rsid w:val="00BC26C0"/>
    <w:rsid w:val="00BC440D"/>
    <w:rsid w:val="00BC4418"/>
    <w:rsid w:val="00BD054D"/>
    <w:rsid w:val="00BD3998"/>
    <w:rsid w:val="00BD40A6"/>
    <w:rsid w:val="00BD4778"/>
    <w:rsid w:val="00BE20F0"/>
    <w:rsid w:val="00BE3E21"/>
    <w:rsid w:val="00BE5DEE"/>
    <w:rsid w:val="00BF2253"/>
    <w:rsid w:val="00BF45AA"/>
    <w:rsid w:val="00BF7451"/>
    <w:rsid w:val="00C0286D"/>
    <w:rsid w:val="00C02DDD"/>
    <w:rsid w:val="00C042AB"/>
    <w:rsid w:val="00C06A93"/>
    <w:rsid w:val="00C06FA5"/>
    <w:rsid w:val="00C1076B"/>
    <w:rsid w:val="00C14DFB"/>
    <w:rsid w:val="00C203AD"/>
    <w:rsid w:val="00C246A9"/>
    <w:rsid w:val="00C2650F"/>
    <w:rsid w:val="00C26FB2"/>
    <w:rsid w:val="00C306C9"/>
    <w:rsid w:val="00C318D7"/>
    <w:rsid w:val="00C31980"/>
    <w:rsid w:val="00C31E62"/>
    <w:rsid w:val="00C32983"/>
    <w:rsid w:val="00C32C84"/>
    <w:rsid w:val="00C356DC"/>
    <w:rsid w:val="00C36E23"/>
    <w:rsid w:val="00C41571"/>
    <w:rsid w:val="00C41C52"/>
    <w:rsid w:val="00C445E3"/>
    <w:rsid w:val="00C45F0F"/>
    <w:rsid w:val="00C50C86"/>
    <w:rsid w:val="00C53C57"/>
    <w:rsid w:val="00C570E6"/>
    <w:rsid w:val="00C60CB4"/>
    <w:rsid w:val="00C63CFE"/>
    <w:rsid w:val="00C63E56"/>
    <w:rsid w:val="00C66EBA"/>
    <w:rsid w:val="00C72F49"/>
    <w:rsid w:val="00C73D02"/>
    <w:rsid w:val="00C740D8"/>
    <w:rsid w:val="00C741DA"/>
    <w:rsid w:val="00C752E3"/>
    <w:rsid w:val="00C80DAA"/>
    <w:rsid w:val="00C84493"/>
    <w:rsid w:val="00C87383"/>
    <w:rsid w:val="00C8771C"/>
    <w:rsid w:val="00C87816"/>
    <w:rsid w:val="00C906BB"/>
    <w:rsid w:val="00C908BF"/>
    <w:rsid w:val="00C94530"/>
    <w:rsid w:val="00C949DB"/>
    <w:rsid w:val="00C94E0D"/>
    <w:rsid w:val="00CA0982"/>
    <w:rsid w:val="00CA155A"/>
    <w:rsid w:val="00CA1B96"/>
    <w:rsid w:val="00CA3320"/>
    <w:rsid w:val="00CA6582"/>
    <w:rsid w:val="00CB0834"/>
    <w:rsid w:val="00CB1351"/>
    <w:rsid w:val="00CB3E92"/>
    <w:rsid w:val="00CB4B2F"/>
    <w:rsid w:val="00CC0004"/>
    <w:rsid w:val="00CC0229"/>
    <w:rsid w:val="00CC075B"/>
    <w:rsid w:val="00CC1B22"/>
    <w:rsid w:val="00CC490A"/>
    <w:rsid w:val="00CC6C4D"/>
    <w:rsid w:val="00CC7ACA"/>
    <w:rsid w:val="00CC7FF3"/>
    <w:rsid w:val="00CD002D"/>
    <w:rsid w:val="00CD265B"/>
    <w:rsid w:val="00CD3D1A"/>
    <w:rsid w:val="00CD6B2F"/>
    <w:rsid w:val="00CE0338"/>
    <w:rsid w:val="00CE0722"/>
    <w:rsid w:val="00CE462C"/>
    <w:rsid w:val="00CE4776"/>
    <w:rsid w:val="00CE5E33"/>
    <w:rsid w:val="00CE7E5B"/>
    <w:rsid w:val="00CF010B"/>
    <w:rsid w:val="00CF0959"/>
    <w:rsid w:val="00CF13EC"/>
    <w:rsid w:val="00CF28AE"/>
    <w:rsid w:val="00CF3B09"/>
    <w:rsid w:val="00CF6279"/>
    <w:rsid w:val="00CF6291"/>
    <w:rsid w:val="00CF7340"/>
    <w:rsid w:val="00D02054"/>
    <w:rsid w:val="00D03A96"/>
    <w:rsid w:val="00D07EAC"/>
    <w:rsid w:val="00D10424"/>
    <w:rsid w:val="00D11829"/>
    <w:rsid w:val="00D11A10"/>
    <w:rsid w:val="00D12810"/>
    <w:rsid w:val="00D15D22"/>
    <w:rsid w:val="00D207B3"/>
    <w:rsid w:val="00D20C11"/>
    <w:rsid w:val="00D22D26"/>
    <w:rsid w:val="00D23555"/>
    <w:rsid w:val="00D2484C"/>
    <w:rsid w:val="00D25AD9"/>
    <w:rsid w:val="00D304A1"/>
    <w:rsid w:val="00D30F19"/>
    <w:rsid w:val="00D31062"/>
    <w:rsid w:val="00D31B57"/>
    <w:rsid w:val="00D31B6B"/>
    <w:rsid w:val="00D3250C"/>
    <w:rsid w:val="00D33510"/>
    <w:rsid w:val="00D33EF2"/>
    <w:rsid w:val="00D363AB"/>
    <w:rsid w:val="00D36FE8"/>
    <w:rsid w:val="00D42C0D"/>
    <w:rsid w:val="00D43B1F"/>
    <w:rsid w:val="00D4516D"/>
    <w:rsid w:val="00D47B8F"/>
    <w:rsid w:val="00D53C29"/>
    <w:rsid w:val="00D546F6"/>
    <w:rsid w:val="00D56F32"/>
    <w:rsid w:val="00D572E5"/>
    <w:rsid w:val="00D6143D"/>
    <w:rsid w:val="00D633AF"/>
    <w:rsid w:val="00D7190C"/>
    <w:rsid w:val="00D720DF"/>
    <w:rsid w:val="00D72FE0"/>
    <w:rsid w:val="00D7627A"/>
    <w:rsid w:val="00D769D3"/>
    <w:rsid w:val="00D778C4"/>
    <w:rsid w:val="00D77972"/>
    <w:rsid w:val="00D80181"/>
    <w:rsid w:val="00D82466"/>
    <w:rsid w:val="00D82DFE"/>
    <w:rsid w:val="00D8753A"/>
    <w:rsid w:val="00D87EA5"/>
    <w:rsid w:val="00D9035C"/>
    <w:rsid w:val="00D9149B"/>
    <w:rsid w:val="00D949DC"/>
    <w:rsid w:val="00D95C75"/>
    <w:rsid w:val="00D95E2B"/>
    <w:rsid w:val="00D9660D"/>
    <w:rsid w:val="00DA0BCC"/>
    <w:rsid w:val="00DA1DB2"/>
    <w:rsid w:val="00DA3479"/>
    <w:rsid w:val="00DA4B3F"/>
    <w:rsid w:val="00DA4DC1"/>
    <w:rsid w:val="00DB42E9"/>
    <w:rsid w:val="00DB4D86"/>
    <w:rsid w:val="00DB502B"/>
    <w:rsid w:val="00DB5A0B"/>
    <w:rsid w:val="00DB5A76"/>
    <w:rsid w:val="00DB75A4"/>
    <w:rsid w:val="00DB7DB7"/>
    <w:rsid w:val="00DC0632"/>
    <w:rsid w:val="00DC315C"/>
    <w:rsid w:val="00DC66E5"/>
    <w:rsid w:val="00DC67C2"/>
    <w:rsid w:val="00DC6BC7"/>
    <w:rsid w:val="00DC7221"/>
    <w:rsid w:val="00DD1370"/>
    <w:rsid w:val="00DD37C3"/>
    <w:rsid w:val="00DD37FA"/>
    <w:rsid w:val="00DD5347"/>
    <w:rsid w:val="00DD54C1"/>
    <w:rsid w:val="00DD7930"/>
    <w:rsid w:val="00DE3BA2"/>
    <w:rsid w:val="00DE3CF0"/>
    <w:rsid w:val="00DE3EC2"/>
    <w:rsid w:val="00DE3F19"/>
    <w:rsid w:val="00DE6DCD"/>
    <w:rsid w:val="00DE7252"/>
    <w:rsid w:val="00DF44DE"/>
    <w:rsid w:val="00DF7E80"/>
    <w:rsid w:val="00E003FC"/>
    <w:rsid w:val="00E00C69"/>
    <w:rsid w:val="00E01AF0"/>
    <w:rsid w:val="00E03842"/>
    <w:rsid w:val="00E060F0"/>
    <w:rsid w:val="00E07A0D"/>
    <w:rsid w:val="00E1026D"/>
    <w:rsid w:val="00E10827"/>
    <w:rsid w:val="00E123BB"/>
    <w:rsid w:val="00E13849"/>
    <w:rsid w:val="00E13B4B"/>
    <w:rsid w:val="00E14A3E"/>
    <w:rsid w:val="00E159FA"/>
    <w:rsid w:val="00E17ADC"/>
    <w:rsid w:val="00E21C1F"/>
    <w:rsid w:val="00E22696"/>
    <w:rsid w:val="00E23055"/>
    <w:rsid w:val="00E245C1"/>
    <w:rsid w:val="00E264D4"/>
    <w:rsid w:val="00E321A8"/>
    <w:rsid w:val="00E36430"/>
    <w:rsid w:val="00E37469"/>
    <w:rsid w:val="00E41787"/>
    <w:rsid w:val="00E43237"/>
    <w:rsid w:val="00E43958"/>
    <w:rsid w:val="00E43CB4"/>
    <w:rsid w:val="00E43D25"/>
    <w:rsid w:val="00E47384"/>
    <w:rsid w:val="00E478D0"/>
    <w:rsid w:val="00E50586"/>
    <w:rsid w:val="00E51AD3"/>
    <w:rsid w:val="00E51D66"/>
    <w:rsid w:val="00E5353D"/>
    <w:rsid w:val="00E614B6"/>
    <w:rsid w:val="00E67771"/>
    <w:rsid w:val="00E71783"/>
    <w:rsid w:val="00E73F7E"/>
    <w:rsid w:val="00E75B66"/>
    <w:rsid w:val="00E761CA"/>
    <w:rsid w:val="00E77D32"/>
    <w:rsid w:val="00E81A7F"/>
    <w:rsid w:val="00E821F1"/>
    <w:rsid w:val="00E857AD"/>
    <w:rsid w:val="00E86A03"/>
    <w:rsid w:val="00E90359"/>
    <w:rsid w:val="00E92FF6"/>
    <w:rsid w:val="00E96522"/>
    <w:rsid w:val="00E974A6"/>
    <w:rsid w:val="00EA0B84"/>
    <w:rsid w:val="00EA1429"/>
    <w:rsid w:val="00EA314F"/>
    <w:rsid w:val="00EA3388"/>
    <w:rsid w:val="00EA33FF"/>
    <w:rsid w:val="00EA496E"/>
    <w:rsid w:val="00EA50F0"/>
    <w:rsid w:val="00EB2E98"/>
    <w:rsid w:val="00EB3153"/>
    <w:rsid w:val="00EC11A7"/>
    <w:rsid w:val="00EC2A0E"/>
    <w:rsid w:val="00EC3BAD"/>
    <w:rsid w:val="00EC4171"/>
    <w:rsid w:val="00EC44FE"/>
    <w:rsid w:val="00EC5F88"/>
    <w:rsid w:val="00ED15F6"/>
    <w:rsid w:val="00ED17FE"/>
    <w:rsid w:val="00ED3B37"/>
    <w:rsid w:val="00ED5071"/>
    <w:rsid w:val="00ED59D5"/>
    <w:rsid w:val="00ED6DBE"/>
    <w:rsid w:val="00EE2127"/>
    <w:rsid w:val="00EE3365"/>
    <w:rsid w:val="00EE4BA5"/>
    <w:rsid w:val="00EF5752"/>
    <w:rsid w:val="00EF688E"/>
    <w:rsid w:val="00EF74C8"/>
    <w:rsid w:val="00EF74DC"/>
    <w:rsid w:val="00F00258"/>
    <w:rsid w:val="00F01088"/>
    <w:rsid w:val="00F0130B"/>
    <w:rsid w:val="00F01836"/>
    <w:rsid w:val="00F03E62"/>
    <w:rsid w:val="00F04047"/>
    <w:rsid w:val="00F0456C"/>
    <w:rsid w:val="00F07626"/>
    <w:rsid w:val="00F07E70"/>
    <w:rsid w:val="00F1058B"/>
    <w:rsid w:val="00F12C00"/>
    <w:rsid w:val="00F12E61"/>
    <w:rsid w:val="00F1470E"/>
    <w:rsid w:val="00F151D3"/>
    <w:rsid w:val="00F15B18"/>
    <w:rsid w:val="00F17A49"/>
    <w:rsid w:val="00F235C3"/>
    <w:rsid w:val="00F23C76"/>
    <w:rsid w:val="00F25EC6"/>
    <w:rsid w:val="00F27972"/>
    <w:rsid w:val="00F302E8"/>
    <w:rsid w:val="00F350BD"/>
    <w:rsid w:val="00F3594D"/>
    <w:rsid w:val="00F36169"/>
    <w:rsid w:val="00F36655"/>
    <w:rsid w:val="00F41E85"/>
    <w:rsid w:val="00F4205B"/>
    <w:rsid w:val="00F43896"/>
    <w:rsid w:val="00F43E36"/>
    <w:rsid w:val="00F43F89"/>
    <w:rsid w:val="00F460EC"/>
    <w:rsid w:val="00F4658F"/>
    <w:rsid w:val="00F47D44"/>
    <w:rsid w:val="00F5384F"/>
    <w:rsid w:val="00F53A7B"/>
    <w:rsid w:val="00F53F7A"/>
    <w:rsid w:val="00F54594"/>
    <w:rsid w:val="00F55732"/>
    <w:rsid w:val="00F56450"/>
    <w:rsid w:val="00F57E6D"/>
    <w:rsid w:val="00F6080F"/>
    <w:rsid w:val="00F60D58"/>
    <w:rsid w:val="00F62635"/>
    <w:rsid w:val="00F65479"/>
    <w:rsid w:val="00F65DEE"/>
    <w:rsid w:val="00F67135"/>
    <w:rsid w:val="00F7020E"/>
    <w:rsid w:val="00F702DE"/>
    <w:rsid w:val="00F706F4"/>
    <w:rsid w:val="00F70D0E"/>
    <w:rsid w:val="00F71CC7"/>
    <w:rsid w:val="00F738A2"/>
    <w:rsid w:val="00F7615D"/>
    <w:rsid w:val="00F77017"/>
    <w:rsid w:val="00F771A0"/>
    <w:rsid w:val="00F77EBC"/>
    <w:rsid w:val="00F809C0"/>
    <w:rsid w:val="00F80C69"/>
    <w:rsid w:val="00F85665"/>
    <w:rsid w:val="00F85D55"/>
    <w:rsid w:val="00F86394"/>
    <w:rsid w:val="00F93965"/>
    <w:rsid w:val="00F94085"/>
    <w:rsid w:val="00FA3829"/>
    <w:rsid w:val="00FA3B42"/>
    <w:rsid w:val="00FA4D89"/>
    <w:rsid w:val="00FA7219"/>
    <w:rsid w:val="00FA7DBA"/>
    <w:rsid w:val="00FB0808"/>
    <w:rsid w:val="00FB0BC6"/>
    <w:rsid w:val="00FB16AF"/>
    <w:rsid w:val="00FB30C1"/>
    <w:rsid w:val="00FB4A8E"/>
    <w:rsid w:val="00FB5D4D"/>
    <w:rsid w:val="00FB7051"/>
    <w:rsid w:val="00FC076B"/>
    <w:rsid w:val="00FC18A5"/>
    <w:rsid w:val="00FC2642"/>
    <w:rsid w:val="00FC417D"/>
    <w:rsid w:val="00FC4549"/>
    <w:rsid w:val="00FC4BFF"/>
    <w:rsid w:val="00FC5FFA"/>
    <w:rsid w:val="00FC6002"/>
    <w:rsid w:val="00FD01AC"/>
    <w:rsid w:val="00FD18E1"/>
    <w:rsid w:val="00FD1FA7"/>
    <w:rsid w:val="00FD2EF8"/>
    <w:rsid w:val="00FD3671"/>
    <w:rsid w:val="00FD6571"/>
    <w:rsid w:val="00FD7B8B"/>
    <w:rsid w:val="00FE21C6"/>
    <w:rsid w:val="00FE2FD0"/>
    <w:rsid w:val="00FE30C3"/>
    <w:rsid w:val="00FE465C"/>
    <w:rsid w:val="00FE60AC"/>
    <w:rsid w:val="00FE62E8"/>
    <w:rsid w:val="00FE6471"/>
    <w:rsid w:val="00FF1645"/>
    <w:rsid w:val="00FF1866"/>
    <w:rsid w:val="00FF312E"/>
    <w:rsid w:val="00FF5CB6"/>
    <w:rsid w:val="00FF60F2"/>
    <w:rsid w:val="00FF6B81"/>
    <w:rsid w:val="00FF7484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D5"/>
  <w15:docId w15:val="{964387B7-884E-410E-A5E1-667DBA5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E7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Odlomakpopisa">
    <w:name w:val="List Paragraph"/>
    <w:basedOn w:val="Normal"/>
    <w:uiPriority w:val="34"/>
    <w:qFormat/>
    <w:rsid w:val="00504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7E7"/>
    <w:rPr>
      <w:color w:val="0563C1" w:themeColor="hyperlink"/>
      <w:u w:val="single"/>
    </w:rPr>
  </w:style>
  <w:style w:type="character" w:customStyle="1" w:styleId="FontStyle43">
    <w:name w:val="Font Style43"/>
    <w:uiPriority w:val="99"/>
    <w:rsid w:val="00415360"/>
    <w:rPr>
      <w:rFonts w:ascii="Garamond" w:hAnsi="Garamond" w:cs="Garamond"/>
      <w:b w:val="0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1B47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92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C468B"/>
    <w:pPr>
      <w:spacing w:after="120" w:line="240" w:lineRule="auto"/>
    </w:pPr>
    <w:rPr>
      <w:rFonts w:ascii="Times New Roman" w:eastAsia="Times New Roman" w:hAnsi="Times New Roman" w:cs="Times New Roman"/>
      <w:b w:val="0"/>
    </w:rPr>
  </w:style>
  <w:style w:type="character" w:customStyle="1" w:styleId="TijelotekstaChar">
    <w:name w:val="Tijelo teksta Char"/>
    <w:basedOn w:val="Zadanifontodlomka"/>
    <w:link w:val="Tijeloteksta"/>
    <w:semiHidden/>
    <w:rsid w:val="00AC468B"/>
    <w:rPr>
      <w:rFonts w:ascii="Times New Roman" w:eastAsia="Times New Roman" w:hAnsi="Times New Roman" w:cs="Times New Roman"/>
      <w:b w:val="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AF2"/>
    <w:pPr>
      <w:spacing w:after="0" w:line="240" w:lineRule="auto"/>
    </w:pPr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AF2"/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63C8F"/>
    <w:rPr>
      <w:rFonts w:ascii="Times New Roman" w:hAnsi="Times New Roman" w:cstheme="minorBidi"/>
      <w:b w:val="0"/>
      <w:sz w:val="22"/>
      <w:szCs w:val="22"/>
    </w:rPr>
  </w:style>
  <w:style w:type="paragraph" w:customStyle="1" w:styleId="Default">
    <w:name w:val="Default"/>
    <w:rsid w:val="000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9D-0E0B-4A4D-AF6A-766A18F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dija</dc:creator>
  <cp:keywords/>
  <dc:description/>
  <cp:lastModifiedBy>Anamarija Ban</cp:lastModifiedBy>
  <cp:revision>12</cp:revision>
  <cp:lastPrinted>2024-09-18T12:36:00Z</cp:lastPrinted>
  <dcterms:created xsi:type="dcterms:W3CDTF">2025-12-16T07:29:00Z</dcterms:created>
  <dcterms:modified xsi:type="dcterms:W3CDTF">2026-01-27T06:43:00Z</dcterms:modified>
</cp:coreProperties>
</file>